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70558D" w:rsidRDefault="0070558D" w:rsidP="007055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70765C">
        <w:rPr>
          <w:bCs/>
          <w:sz w:val="28"/>
          <w:szCs w:val="28"/>
        </w:rPr>
        <w:t xml:space="preserve"> </w:t>
      </w:r>
      <w:r w:rsidR="0065774C">
        <w:rPr>
          <w:bCs/>
          <w:sz w:val="28"/>
          <w:szCs w:val="28"/>
        </w:rPr>
        <w:t>90</w:t>
      </w:r>
      <w:r w:rsidR="00956D8B">
        <w:rPr>
          <w:bCs/>
          <w:sz w:val="28"/>
          <w:szCs w:val="28"/>
        </w:rPr>
        <w:t xml:space="preserve">     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70765C">
        <w:rPr>
          <w:bCs/>
          <w:sz w:val="28"/>
          <w:szCs w:val="28"/>
        </w:rPr>
        <w:t>0</w:t>
      </w:r>
      <w:r w:rsidR="0065774C">
        <w:rPr>
          <w:bCs/>
          <w:sz w:val="28"/>
          <w:szCs w:val="28"/>
        </w:rPr>
        <w:t>9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65774C">
        <w:rPr>
          <w:bCs/>
          <w:sz w:val="28"/>
          <w:szCs w:val="28"/>
        </w:rPr>
        <w:t>3</w:t>
      </w:r>
      <w:r w:rsidR="00991607">
        <w:rPr>
          <w:bCs/>
          <w:sz w:val="28"/>
          <w:szCs w:val="28"/>
        </w:rPr>
        <w:t>.201</w:t>
      </w:r>
      <w:r w:rsidR="0070765C">
        <w:rPr>
          <w:bCs/>
          <w:sz w:val="28"/>
          <w:szCs w:val="28"/>
        </w:rPr>
        <w:t>7</w:t>
      </w:r>
    </w:p>
    <w:p w:rsidR="00200D8A" w:rsidRDefault="00200D8A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765C" w:rsidRPr="00D879E4">
        <w:rPr>
          <w:b/>
          <w:sz w:val="28"/>
          <w:szCs w:val="28"/>
        </w:rPr>
        <w:t>13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765C" w:rsidRPr="00D879E4">
        <w:rPr>
          <w:b/>
          <w:sz w:val="28"/>
          <w:szCs w:val="28"/>
        </w:rPr>
        <w:t>6</w:t>
      </w:r>
      <w:r w:rsidR="00903A93" w:rsidRPr="00D879E4">
        <w:rPr>
          <w:b/>
          <w:sz w:val="28"/>
          <w:szCs w:val="28"/>
        </w:rPr>
        <w:t xml:space="preserve"> г.  №  </w:t>
      </w:r>
      <w:r w:rsidR="0070765C" w:rsidRPr="00D879E4">
        <w:rPr>
          <w:b/>
          <w:sz w:val="28"/>
          <w:szCs w:val="28"/>
        </w:rPr>
        <w:t>81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765C" w:rsidRPr="00D879E4">
        <w:rPr>
          <w:b/>
          <w:bCs/>
          <w:sz w:val="28"/>
          <w:szCs w:val="28"/>
        </w:rPr>
        <w:t>7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8 и 2019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790FE0" w:rsidRDefault="00790FE0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D879E4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AB18BE" w:rsidRPr="00D879E4" w:rsidRDefault="0070558D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765C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520E88" w:rsidRPr="00D879E4">
        <w:rPr>
          <w:rFonts w:eastAsia="Arial" w:cs="Arial"/>
          <w:sz w:val="28"/>
          <w:szCs w:val="28"/>
        </w:rPr>
        <w:t xml:space="preserve"> плановый период 2018 и 2019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A1CA1" w:rsidRPr="00D879E4" w:rsidRDefault="007A1CA1" w:rsidP="00C440B4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EE1D7F" w:rsidRPr="00D879E4" w:rsidRDefault="00EE1D7F" w:rsidP="00486CCA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в решение Совета Петровского городского поселения от </w:t>
      </w:r>
      <w:r w:rsidR="00520E88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520E88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520E88" w:rsidRPr="00D879E4">
        <w:rPr>
          <w:rFonts w:eastAsia="Arial" w:cs="Arial"/>
          <w:sz w:val="28"/>
          <w:szCs w:val="28"/>
        </w:rPr>
        <w:t>81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Ивановской области на 201</w:t>
      </w:r>
      <w:r w:rsidR="00520E88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520E88" w:rsidRPr="00D879E4">
        <w:rPr>
          <w:rFonts w:eastAsia="Arial" w:cs="Arial"/>
          <w:sz w:val="28"/>
          <w:szCs w:val="28"/>
        </w:rPr>
        <w:t xml:space="preserve"> и на плановый период 2018 и 2019 годов</w:t>
      </w:r>
      <w:r w:rsidRPr="00D879E4">
        <w:rPr>
          <w:rFonts w:eastAsia="Arial" w:cs="Arial"/>
          <w:sz w:val="28"/>
          <w:szCs w:val="28"/>
        </w:rPr>
        <w:t>» (в действующей редакции):</w:t>
      </w:r>
    </w:p>
    <w:p w:rsidR="00EE1D7F" w:rsidRPr="00D879E4" w:rsidRDefault="00EE1D7F" w:rsidP="00EE1D7F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п. п. </w:t>
      </w:r>
      <w:r w:rsidR="0065774C">
        <w:rPr>
          <w:rFonts w:eastAsia="Arial" w:cs="Arial"/>
          <w:sz w:val="28"/>
          <w:szCs w:val="28"/>
        </w:rPr>
        <w:t>1</w:t>
      </w:r>
      <w:r w:rsidRPr="00D879E4">
        <w:rPr>
          <w:rFonts w:eastAsia="Arial" w:cs="Arial"/>
          <w:sz w:val="28"/>
          <w:szCs w:val="28"/>
        </w:rPr>
        <w:t xml:space="preserve">, п. </w:t>
      </w:r>
      <w:r w:rsidR="00520E88" w:rsidRPr="00D879E4">
        <w:rPr>
          <w:rFonts w:eastAsia="Arial" w:cs="Arial"/>
          <w:sz w:val="28"/>
          <w:szCs w:val="28"/>
        </w:rPr>
        <w:t>1.1</w:t>
      </w:r>
      <w:r w:rsidRPr="00D879E4">
        <w:rPr>
          <w:rFonts w:eastAsia="Arial" w:cs="Arial"/>
          <w:sz w:val="28"/>
          <w:szCs w:val="28"/>
        </w:rPr>
        <w:t xml:space="preserve"> изложить в новой редакции:</w:t>
      </w:r>
    </w:p>
    <w:p w:rsidR="00EE1D7F" w:rsidRPr="00D879E4" w:rsidRDefault="009C79D1" w:rsidP="00EE1D7F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« общий объем </w:t>
      </w:r>
      <w:r w:rsidR="0065774C">
        <w:rPr>
          <w:rFonts w:eastAsia="Arial" w:cs="Arial"/>
          <w:sz w:val="28"/>
          <w:szCs w:val="28"/>
        </w:rPr>
        <w:t>доходов</w:t>
      </w:r>
      <w:r w:rsidRPr="00D879E4">
        <w:rPr>
          <w:rFonts w:eastAsia="Arial" w:cs="Arial"/>
          <w:sz w:val="28"/>
          <w:szCs w:val="28"/>
        </w:rPr>
        <w:t xml:space="preserve"> бюджета в сумме </w:t>
      </w:r>
      <w:r w:rsidR="0065774C">
        <w:rPr>
          <w:rFonts w:eastAsia="Arial" w:cs="Arial"/>
          <w:sz w:val="28"/>
          <w:szCs w:val="28"/>
        </w:rPr>
        <w:t>15 901 238</w:t>
      </w:r>
      <w:r w:rsidRPr="00D879E4">
        <w:rPr>
          <w:rFonts w:eastAsia="Arial" w:cs="Arial"/>
          <w:sz w:val="28"/>
          <w:szCs w:val="28"/>
        </w:rPr>
        <w:t xml:space="preserve"> руб.</w:t>
      </w:r>
      <w:r w:rsidR="00520E88" w:rsidRPr="00D879E4">
        <w:rPr>
          <w:rFonts w:eastAsia="Arial" w:cs="Arial"/>
          <w:sz w:val="28"/>
          <w:szCs w:val="28"/>
        </w:rPr>
        <w:t xml:space="preserve"> 23 коп</w:t>
      </w:r>
      <w:proofErr w:type="gramStart"/>
      <w:r w:rsidR="00520E88" w:rsidRPr="00D879E4">
        <w:rPr>
          <w:rFonts w:eastAsia="Arial" w:cs="Arial"/>
          <w:sz w:val="28"/>
          <w:szCs w:val="28"/>
        </w:rPr>
        <w:t>.;</w:t>
      </w:r>
      <w:proofErr w:type="gramEnd"/>
    </w:p>
    <w:p w:rsidR="0065774C" w:rsidRPr="00D879E4" w:rsidRDefault="009C79D1" w:rsidP="0065774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б) </w:t>
      </w:r>
      <w:r w:rsidR="0065774C" w:rsidRPr="00D879E4">
        <w:rPr>
          <w:rFonts w:eastAsia="Arial" w:cs="Arial"/>
          <w:sz w:val="28"/>
          <w:szCs w:val="28"/>
        </w:rPr>
        <w:t>п. п. 2, п. 1.1 изложить в новой редакции:</w:t>
      </w:r>
    </w:p>
    <w:p w:rsidR="0065774C" w:rsidRPr="0065774C" w:rsidRDefault="0065774C" w:rsidP="0065774C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lastRenderedPageBreak/>
        <w:t>« общий объем расходов бюджета в сумме 1</w:t>
      </w:r>
      <w:r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> </w:t>
      </w:r>
      <w:r>
        <w:rPr>
          <w:rFonts w:eastAsia="Arial" w:cs="Arial"/>
          <w:sz w:val="28"/>
          <w:szCs w:val="28"/>
        </w:rPr>
        <w:t>030</w:t>
      </w:r>
      <w:r w:rsidRPr="00D879E4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643</w:t>
      </w:r>
      <w:r w:rsidRPr="00D879E4">
        <w:rPr>
          <w:rFonts w:eastAsia="Arial" w:cs="Arial"/>
          <w:sz w:val="28"/>
          <w:szCs w:val="28"/>
        </w:rPr>
        <w:t xml:space="preserve"> руб. 23 коп</w:t>
      </w:r>
      <w:proofErr w:type="gramStart"/>
      <w:r w:rsidRPr="00D879E4">
        <w:rPr>
          <w:rFonts w:eastAsia="Arial" w:cs="Arial"/>
          <w:sz w:val="28"/>
          <w:szCs w:val="28"/>
        </w:rPr>
        <w:t>.;</w:t>
      </w:r>
      <w:proofErr w:type="gramEnd"/>
    </w:p>
    <w:p w:rsidR="00EE1D7F" w:rsidRPr="00D879E4" w:rsidRDefault="0065774C" w:rsidP="009C79D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в) </w:t>
      </w:r>
      <w:r w:rsidR="009C79D1" w:rsidRPr="00D879E4">
        <w:rPr>
          <w:rFonts w:eastAsia="Arial" w:cs="Arial"/>
          <w:sz w:val="28"/>
          <w:szCs w:val="28"/>
        </w:rPr>
        <w:t>п. п. 3, п. 1</w:t>
      </w:r>
      <w:r w:rsidR="00520E88" w:rsidRPr="00D879E4">
        <w:rPr>
          <w:rFonts w:eastAsia="Arial" w:cs="Arial"/>
          <w:sz w:val="28"/>
          <w:szCs w:val="28"/>
        </w:rPr>
        <w:t>.1</w:t>
      </w:r>
      <w:r w:rsidR="009C79D1" w:rsidRPr="00D879E4">
        <w:rPr>
          <w:rFonts w:eastAsia="Arial" w:cs="Arial"/>
          <w:sz w:val="28"/>
          <w:szCs w:val="28"/>
        </w:rPr>
        <w:t xml:space="preserve"> изложить в новой редакции:</w:t>
      </w:r>
    </w:p>
    <w:p w:rsidR="009C79D1" w:rsidRDefault="009C79D1" w:rsidP="009C79D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«дефицит бюджета в сумме </w:t>
      </w:r>
      <w:r w:rsidR="0065774C">
        <w:rPr>
          <w:rFonts w:eastAsia="Arial" w:cs="Arial"/>
          <w:sz w:val="28"/>
          <w:szCs w:val="28"/>
        </w:rPr>
        <w:t>129</w:t>
      </w:r>
      <w:r w:rsidR="00520E88" w:rsidRPr="00D879E4">
        <w:rPr>
          <w:rFonts w:eastAsia="Arial" w:cs="Arial"/>
          <w:sz w:val="28"/>
          <w:szCs w:val="28"/>
        </w:rPr>
        <w:t xml:space="preserve"> 405</w:t>
      </w:r>
      <w:r w:rsidRPr="00D879E4">
        <w:rPr>
          <w:rFonts w:eastAsia="Arial" w:cs="Arial"/>
          <w:sz w:val="28"/>
          <w:szCs w:val="28"/>
        </w:rPr>
        <w:t xml:space="preserve"> руб.</w:t>
      </w:r>
      <w:r w:rsidR="00520E88" w:rsidRPr="00D879E4">
        <w:rPr>
          <w:rFonts w:eastAsia="Arial" w:cs="Arial"/>
          <w:sz w:val="28"/>
          <w:szCs w:val="28"/>
        </w:rPr>
        <w:t xml:space="preserve"> 00 коп</w:t>
      </w:r>
      <w:proofErr w:type="gramStart"/>
      <w:r w:rsidR="00520E88" w:rsidRPr="00D879E4">
        <w:rPr>
          <w:rFonts w:eastAsia="Arial" w:cs="Arial"/>
          <w:sz w:val="28"/>
          <w:szCs w:val="28"/>
        </w:rPr>
        <w:t>.»</w:t>
      </w:r>
      <w:r w:rsidR="00BE51BD">
        <w:rPr>
          <w:rFonts w:eastAsia="Arial" w:cs="Arial"/>
          <w:sz w:val="28"/>
          <w:szCs w:val="28"/>
        </w:rPr>
        <w:t>;</w:t>
      </w:r>
      <w:proofErr w:type="gramEnd"/>
    </w:p>
    <w:p w:rsidR="00BE51BD" w:rsidRDefault="00BE51BD" w:rsidP="009C79D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г) п. п. 1, п. 3изложить в новой редакции:</w:t>
      </w:r>
    </w:p>
    <w:p w:rsidR="00BE51BD" w:rsidRPr="00D879E4" w:rsidRDefault="00BE51BD" w:rsidP="009C79D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 на 2017 год в сумме 9 877 600,00 руб.».</w:t>
      </w:r>
    </w:p>
    <w:p w:rsidR="00BE51BD" w:rsidRDefault="00BE51BD" w:rsidP="00BE51BD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BE51BD" w:rsidRDefault="00BA762B" w:rsidP="00BE51BD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Default="00C3746B" w:rsidP="00C3746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:</w:t>
      </w:r>
    </w:p>
    <w:p w:rsidR="00BA762B" w:rsidRPr="00BA762B" w:rsidRDefault="00BA762B" w:rsidP="00C3746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BE51BD">
        <w:rPr>
          <w:rFonts w:eastAsia="Arial" w:cs="Arial"/>
          <w:sz w:val="28"/>
          <w:szCs w:val="28"/>
        </w:rPr>
        <w:t xml:space="preserve">исключить </w:t>
      </w:r>
      <w:r>
        <w:rPr>
          <w:rFonts w:eastAsia="Arial" w:cs="Arial"/>
          <w:sz w:val="28"/>
          <w:szCs w:val="28"/>
        </w:rPr>
        <w:t>слова:</w:t>
      </w:r>
    </w:p>
    <w:tbl>
      <w:tblPr>
        <w:tblW w:w="9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513"/>
        <w:gridCol w:w="1476"/>
        <w:gridCol w:w="1296"/>
        <w:gridCol w:w="1296"/>
      </w:tblGrid>
      <w:tr w:rsidR="00BE51BD" w:rsidTr="00BE51B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BE51BD" w:rsidRPr="00E16B3C" w:rsidRDefault="00BE51BD" w:rsidP="00BA762B">
            <w:pPr>
              <w:outlineLvl w:val="0"/>
            </w:pPr>
            <w:r w:rsidRPr="00E16B3C">
              <w:t>000 2 02 35082 13 0000 151</w:t>
            </w:r>
          </w:p>
        </w:tc>
        <w:tc>
          <w:tcPr>
            <w:tcW w:w="2513" w:type="dxa"/>
            <w:shd w:val="clear" w:color="000000" w:fill="auto"/>
          </w:tcPr>
          <w:p w:rsidR="00BE51BD" w:rsidRDefault="00BE51BD" w:rsidP="00BA762B">
            <w:pPr>
              <w:autoSpaceDE w:val="0"/>
              <w:autoSpaceDN w:val="0"/>
              <w:adjustRightInd w:val="0"/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shd w:val="clear" w:color="000000" w:fill="auto"/>
            <w:noWrap/>
          </w:tcPr>
          <w:p w:rsidR="00BE51BD" w:rsidRDefault="00BE51BD" w:rsidP="00BA762B">
            <w:pPr>
              <w:jc w:val="right"/>
              <w:outlineLvl w:val="0"/>
            </w:pPr>
            <w:r>
              <w:t>1 227 864,00</w:t>
            </w:r>
          </w:p>
        </w:tc>
        <w:tc>
          <w:tcPr>
            <w:tcW w:w="1296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96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</w:pPr>
            <w:r>
              <w:t>0,00</w:t>
            </w:r>
          </w:p>
        </w:tc>
      </w:tr>
      <w:tr w:rsidR="00BE51BD" w:rsidTr="00BE51B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BE51BD" w:rsidRPr="00E16B3C" w:rsidRDefault="00BE51BD" w:rsidP="00BA762B">
            <w:pPr>
              <w:outlineLvl w:val="0"/>
            </w:pPr>
            <w:r w:rsidRPr="00E16B3C">
              <w:t>303 2 02 3508213 0000 151</w:t>
            </w:r>
          </w:p>
        </w:tc>
        <w:tc>
          <w:tcPr>
            <w:tcW w:w="2513" w:type="dxa"/>
            <w:shd w:val="clear" w:color="000000" w:fill="auto"/>
          </w:tcPr>
          <w:p w:rsidR="00BE51BD" w:rsidRDefault="00BE51BD" w:rsidP="00BA762B">
            <w:pPr>
              <w:autoSpaceDE w:val="0"/>
              <w:autoSpaceDN w:val="0"/>
              <w:adjustRightInd w:val="0"/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76" w:type="dxa"/>
            <w:shd w:val="clear" w:color="000000" w:fill="auto"/>
            <w:noWrap/>
          </w:tcPr>
          <w:p w:rsidR="00BE51BD" w:rsidRDefault="00BE51BD" w:rsidP="00BA762B">
            <w:pPr>
              <w:jc w:val="right"/>
              <w:outlineLvl w:val="0"/>
            </w:pPr>
            <w:r>
              <w:t>1 227 864,00</w:t>
            </w:r>
          </w:p>
        </w:tc>
        <w:tc>
          <w:tcPr>
            <w:tcW w:w="1296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96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</w:pPr>
            <w:r>
              <w:t>0,00</w:t>
            </w:r>
          </w:p>
        </w:tc>
      </w:tr>
    </w:tbl>
    <w:p w:rsid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Default="00BA762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Default="00BE51B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слова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701"/>
        <w:gridCol w:w="1701"/>
        <w:gridCol w:w="1701"/>
      </w:tblGrid>
      <w:tr w:rsidR="00BE51BD" w:rsidTr="00BE51B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BE51BD" w:rsidRPr="0031366F" w:rsidRDefault="00BE51BD" w:rsidP="00BA762B">
            <w:pPr>
              <w:rPr>
                <w:b/>
              </w:rPr>
            </w:pPr>
            <w:r w:rsidRPr="0031366F">
              <w:rPr>
                <w:b/>
              </w:rPr>
              <w:t>000 2 00 00000 00 0000 000</w:t>
            </w:r>
          </w:p>
        </w:tc>
        <w:tc>
          <w:tcPr>
            <w:tcW w:w="1985" w:type="dxa"/>
            <w:shd w:val="clear" w:color="000000" w:fill="auto"/>
          </w:tcPr>
          <w:p w:rsidR="00BE51BD" w:rsidRPr="0031366F" w:rsidRDefault="00BE51BD" w:rsidP="00BA762B">
            <w:pPr>
              <w:rPr>
                <w:b/>
              </w:rPr>
            </w:pPr>
            <w:r w:rsidRPr="0031366F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shd w:val="clear" w:color="000000" w:fill="auto"/>
            <w:noWrap/>
          </w:tcPr>
          <w:p w:rsidR="00BE51BD" w:rsidRPr="0031366F" w:rsidRDefault="00BE51BD" w:rsidP="00BA762B">
            <w:pPr>
              <w:jc w:val="right"/>
              <w:rPr>
                <w:b/>
              </w:rPr>
            </w:pPr>
            <w:r>
              <w:rPr>
                <w:b/>
              </w:rPr>
              <w:t>11 105 464,00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rPr>
                <w:b/>
              </w:rPr>
            </w:pPr>
            <w:r>
              <w:rPr>
                <w:b/>
              </w:rPr>
              <w:t xml:space="preserve">9 836 400,00 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rPr>
                <w:b/>
              </w:rPr>
            </w:pPr>
            <w:r>
              <w:rPr>
                <w:b/>
              </w:rPr>
              <w:t>9 676 700,00</w:t>
            </w:r>
          </w:p>
        </w:tc>
      </w:tr>
      <w:tr w:rsidR="00BE51BD" w:rsidTr="00BE51BD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BE51BD" w:rsidRPr="0031366F" w:rsidRDefault="00BE51BD" w:rsidP="00BA762B">
            <w:pPr>
              <w:outlineLvl w:val="0"/>
              <w:rPr>
                <w:b/>
              </w:rPr>
            </w:pPr>
            <w:r w:rsidRPr="0031366F">
              <w:rPr>
                <w:b/>
              </w:rPr>
              <w:lastRenderedPageBreak/>
              <w:t>000 2 02 00000 00 0000 000</w:t>
            </w:r>
          </w:p>
        </w:tc>
        <w:tc>
          <w:tcPr>
            <w:tcW w:w="1985" w:type="dxa"/>
            <w:shd w:val="clear" w:color="000000" w:fill="auto"/>
          </w:tcPr>
          <w:p w:rsidR="00BE51BD" w:rsidRPr="0031366F" w:rsidRDefault="00BE51BD" w:rsidP="00BA762B">
            <w:pPr>
              <w:outlineLvl w:val="0"/>
              <w:rPr>
                <w:b/>
              </w:rPr>
            </w:pPr>
            <w:r w:rsidRPr="0031366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000000" w:fill="auto"/>
            <w:noWrap/>
          </w:tcPr>
          <w:p w:rsidR="00BE51BD" w:rsidRPr="0031366F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1 105 464,00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9 836 400,00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9 676 700,00</w:t>
            </w:r>
          </w:p>
        </w:tc>
      </w:tr>
      <w:tr w:rsidR="00BE51BD" w:rsidRPr="00274BA1" w:rsidTr="00BE51BD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BE51BD" w:rsidRDefault="00BE51BD" w:rsidP="00BA762B">
            <w:pPr>
              <w:outlineLvl w:val="0"/>
              <w:rPr>
                <w:i/>
              </w:rPr>
            </w:pPr>
            <w:r w:rsidRPr="00BE51BD">
              <w:rPr>
                <w:i/>
              </w:rPr>
              <w:t>000 2 02 03000 00 0000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BE51BD" w:rsidRDefault="00BE51BD" w:rsidP="00BE51BD">
            <w:pPr>
              <w:outlineLvl w:val="0"/>
              <w:rPr>
                <w:i/>
              </w:rPr>
            </w:pPr>
            <w:r w:rsidRPr="00BE51BD">
              <w:rPr>
                <w:i/>
              </w:rPr>
              <w:t>Субвенции бюджетам субъектов Российской Федерации и муниципальных образований</w:t>
            </w:r>
          </w:p>
          <w:p w:rsidR="00BE51BD" w:rsidRPr="00BE51BD" w:rsidRDefault="00BE51BD" w:rsidP="00BA762B">
            <w:pPr>
              <w:outlineLvl w:val="0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BE51BD" w:rsidRDefault="00BE51BD" w:rsidP="00BA762B">
            <w:pPr>
              <w:jc w:val="right"/>
              <w:outlineLvl w:val="0"/>
              <w:rPr>
                <w:i/>
              </w:rPr>
            </w:pPr>
            <w:r w:rsidRPr="00BE51BD">
              <w:rPr>
                <w:i/>
              </w:rPr>
              <w:t>1 366 5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BE51BD" w:rsidRDefault="00BE51BD" w:rsidP="00BA762B">
            <w:pPr>
              <w:jc w:val="right"/>
              <w:outlineLvl w:val="0"/>
              <w:rPr>
                <w:i/>
              </w:rPr>
            </w:pPr>
            <w:r w:rsidRPr="00BE51BD">
              <w:rPr>
                <w:i/>
              </w:rPr>
              <w:t>138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BE51BD" w:rsidRDefault="00BE51BD" w:rsidP="00BA762B">
            <w:pPr>
              <w:jc w:val="right"/>
              <w:outlineLvl w:val="0"/>
              <w:rPr>
                <w:i/>
              </w:rPr>
            </w:pPr>
            <w:r w:rsidRPr="00BE51BD">
              <w:rPr>
                <w:i/>
              </w:rPr>
              <w:t>138 700,00</w:t>
            </w:r>
          </w:p>
        </w:tc>
      </w:tr>
      <w:tr w:rsidR="00BE51BD" w:rsidTr="00BE51BD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9222E9" w:rsidRDefault="00BE51BD" w:rsidP="00BE51BD">
            <w:pPr>
              <w:outlineLvl w:val="0"/>
              <w:rPr>
                <w:b/>
              </w:rPr>
            </w:pPr>
            <w:r w:rsidRPr="009222E9">
              <w:rPr>
                <w:b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9222E9" w:rsidRDefault="00BE51BD" w:rsidP="00BA762B">
            <w:pPr>
              <w:outlineLvl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9222E9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7 129 102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064 88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218 014,62</w:t>
            </w:r>
          </w:p>
        </w:tc>
      </w:tr>
    </w:tbl>
    <w:p w:rsidR="00BE51BD" w:rsidRDefault="00BE51B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Default="00BA762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E51BD" w:rsidRPr="00C3746B" w:rsidRDefault="00D922D1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</w:t>
      </w:r>
      <w:r w:rsidR="00BE51BD">
        <w:rPr>
          <w:rFonts w:eastAsia="Arial" w:cs="Arial"/>
          <w:sz w:val="28"/>
          <w:szCs w:val="28"/>
        </w:rPr>
        <w:t>аменить словами: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701"/>
        <w:gridCol w:w="1701"/>
        <w:gridCol w:w="1701"/>
      </w:tblGrid>
      <w:tr w:rsidR="00BE51BD" w:rsidTr="00BA762B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BE51BD" w:rsidRPr="0031366F" w:rsidRDefault="00BE51BD" w:rsidP="00BA762B">
            <w:pPr>
              <w:rPr>
                <w:b/>
              </w:rPr>
            </w:pPr>
            <w:r w:rsidRPr="0031366F">
              <w:rPr>
                <w:b/>
              </w:rPr>
              <w:t>000 2 00 00000 00 0000 000</w:t>
            </w:r>
          </w:p>
        </w:tc>
        <w:tc>
          <w:tcPr>
            <w:tcW w:w="1985" w:type="dxa"/>
            <w:shd w:val="clear" w:color="000000" w:fill="auto"/>
          </w:tcPr>
          <w:p w:rsidR="00BE51BD" w:rsidRPr="0031366F" w:rsidRDefault="00BE51BD" w:rsidP="00BA762B">
            <w:pPr>
              <w:rPr>
                <w:b/>
              </w:rPr>
            </w:pPr>
            <w:r w:rsidRPr="0031366F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shd w:val="clear" w:color="000000" w:fill="auto"/>
            <w:noWrap/>
          </w:tcPr>
          <w:p w:rsidR="00BE51BD" w:rsidRPr="0031366F" w:rsidRDefault="00BE51BD" w:rsidP="00BA762B">
            <w:pPr>
              <w:jc w:val="right"/>
              <w:rPr>
                <w:b/>
              </w:rPr>
            </w:pPr>
            <w:r>
              <w:rPr>
                <w:b/>
              </w:rPr>
              <w:t>9 877 600,00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rPr>
                <w:b/>
              </w:rPr>
            </w:pPr>
            <w:r>
              <w:rPr>
                <w:b/>
              </w:rPr>
              <w:t xml:space="preserve">9 836 400,00 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rPr>
                <w:b/>
              </w:rPr>
            </w:pPr>
            <w:r>
              <w:rPr>
                <w:b/>
              </w:rPr>
              <w:t>9 676 700,00</w:t>
            </w:r>
          </w:p>
        </w:tc>
      </w:tr>
      <w:tr w:rsidR="00BE51BD" w:rsidTr="00BA762B">
        <w:trPr>
          <w:cantSplit/>
          <w:trHeight w:val="765"/>
        </w:trPr>
        <w:tc>
          <w:tcPr>
            <w:tcW w:w="2992" w:type="dxa"/>
            <w:shd w:val="clear" w:color="000000" w:fill="auto"/>
            <w:noWrap/>
          </w:tcPr>
          <w:p w:rsidR="00BE51BD" w:rsidRPr="0031366F" w:rsidRDefault="00BE51BD" w:rsidP="00BA762B">
            <w:pPr>
              <w:outlineLvl w:val="0"/>
              <w:rPr>
                <w:b/>
              </w:rPr>
            </w:pPr>
            <w:r w:rsidRPr="0031366F">
              <w:rPr>
                <w:b/>
              </w:rPr>
              <w:t>000 2 02 00000 00 0000 000</w:t>
            </w:r>
          </w:p>
        </w:tc>
        <w:tc>
          <w:tcPr>
            <w:tcW w:w="1985" w:type="dxa"/>
            <w:shd w:val="clear" w:color="000000" w:fill="auto"/>
          </w:tcPr>
          <w:p w:rsidR="00BE51BD" w:rsidRPr="0031366F" w:rsidRDefault="00BE51BD" w:rsidP="00BA762B">
            <w:pPr>
              <w:outlineLvl w:val="0"/>
              <w:rPr>
                <w:b/>
              </w:rPr>
            </w:pPr>
            <w:r w:rsidRPr="0031366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000000" w:fill="auto"/>
            <w:noWrap/>
          </w:tcPr>
          <w:p w:rsidR="00BE51BD" w:rsidRPr="0031366F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9 877 600,00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9 836 400,00</w:t>
            </w:r>
          </w:p>
        </w:tc>
        <w:tc>
          <w:tcPr>
            <w:tcW w:w="1701" w:type="dxa"/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9 676 700,00</w:t>
            </w:r>
          </w:p>
        </w:tc>
      </w:tr>
      <w:tr w:rsidR="00BE51BD" w:rsidRPr="00274BA1" w:rsidTr="00BA762B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BE51BD" w:rsidRDefault="00BE51BD" w:rsidP="00BA762B">
            <w:pPr>
              <w:outlineLvl w:val="0"/>
              <w:rPr>
                <w:i/>
              </w:rPr>
            </w:pPr>
            <w:r w:rsidRPr="00BE51BD">
              <w:rPr>
                <w:i/>
              </w:rPr>
              <w:t>000 2 02 03000 00 0000 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BE51BD" w:rsidRDefault="00BE51BD" w:rsidP="00BA762B">
            <w:pPr>
              <w:outlineLvl w:val="0"/>
              <w:rPr>
                <w:i/>
              </w:rPr>
            </w:pPr>
            <w:r w:rsidRPr="00BE51BD">
              <w:rPr>
                <w:i/>
              </w:rPr>
              <w:t>Субвенции бюджетам субъектов Российской Федерации и муниципальных образований</w:t>
            </w:r>
          </w:p>
          <w:p w:rsidR="00BE51BD" w:rsidRPr="00BE51BD" w:rsidRDefault="00BE51BD" w:rsidP="00BA762B">
            <w:pPr>
              <w:outlineLvl w:val="0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BE51BD" w:rsidRDefault="00BE51BD" w:rsidP="00BA762B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38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BE51BD" w:rsidRDefault="00BE51BD" w:rsidP="00BA762B">
            <w:pPr>
              <w:jc w:val="right"/>
              <w:outlineLvl w:val="0"/>
              <w:rPr>
                <w:i/>
              </w:rPr>
            </w:pPr>
            <w:r w:rsidRPr="00BE51BD">
              <w:rPr>
                <w:i/>
              </w:rPr>
              <w:t>138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BE51BD" w:rsidRDefault="00BE51BD" w:rsidP="00BA762B">
            <w:pPr>
              <w:jc w:val="right"/>
              <w:outlineLvl w:val="0"/>
              <w:rPr>
                <w:i/>
              </w:rPr>
            </w:pPr>
            <w:r w:rsidRPr="00BE51BD">
              <w:rPr>
                <w:i/>
              </w:rPr>
              <w:t>138 700,00</w:t>
            </w:r>
          </w:p>
        </w:tc>
      </w:tr>
      <w:tr w:rsidR="00BE51BD" w:rsidTr="00BA762B">
        <w:trPr>
          <w:cantSplit/>
          <w:trHeight w:val="7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9222E9" w:rsidRDefault="00BE51BD" w:rsidP="00BA762B">
            <w:pPr>
              <w:outlineLvl w:val="0"/>
              <w:rPr>
                <w:b/>
              </w:rPr>
            </w:pPr>
            <w:r w:rsidRPr="009222E9">
              <w:rPr>
                <w:b/>
              </w:rPr>
              <w:lastRenderedPageBreak/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Pr="009222E9" w:rsidRDefault="00BE51BD" w:rsidP="00BA762B">
            <w:pPr>
              <w:outlineLvl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E51BD" w:rsidRPr="009222E9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5 901 23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064 88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E51BD" w:rsidRDefault="00BE51BD" w:rsidP="00BA762B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218 014,62</w:t>
            </w:r>
          </w:p>
        </w:tc>
      </w:tr>
    </w:tbl>
    <w:p w:rsidR="00C3746B" w:rsidRP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Default="00C3746B" w:rsidP="00971BE1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3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:</w:t>
      </w:r>
    </w:p>
    <w:p w:rsidR="00BA762B" w:rsidRDefault="00BA762B" w:rsidP="00BA762B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C3746B" w:rsidRP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D922D1" w:rsidRPr="00D922D1">
        <w:rPr>
          <w:rFonts w:eastAsia="Arial" w:cs="Arial"/>
          <w:sz w:val="28"/>
          <w:szCs w:val="28"/>
        </w:rPr>
        <w:t>исключить</w:t>
      </w:r>
      <w:r w:rsidR="00D922D1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сл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D922D1" w:rsidRPr="009222E9" w:rsidTr="00BA762B">
        <w:tc>
          <w:tcPr>
            <w:tcW w:w="3936" w:type="dxa"/>
            <w:shd w:val="clear" w:color="auto" w:fill="auto"/>
          </w:tcPr>
          <w:p w:rsidR="00D922D1" w:rsidRPr="00F018FF" w:rsidRDefault="00D922D1" w:rsidP="00BA762B">
            <w:pPr>
              <w:jc w:val="center"/>
              <w:rPr>
                <w:bCs/>
              </w:rPr>
            </w:pPr>
            <w:r w:rsidRPr="00F018FF">
              <w:t>303 2 02 35082 13 0000 151</w:t>
            </w:r>
          </w:p>
        </w:tc>
        <w:tc>
          <w:tcPr>
            <w:tcW w:w="5528" w:type="dxa"/>
            <w:shd w:val="clear" w:color="auto" w:fill="auto"/>
          </w:tcPr>
          <w:p w:rsidR="00D922D1" w:rsidRPr="00D922D1" w:rsidRDefault="00D922D1" w:rsidP="00D922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922D1">
              <w:rPr>
                <w:rFonts w:ascii="Times New Roman" w:hAnsi="Times New Roman" w:cs="Times New Roman"/>
                <w:sz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</w:tbl>
    <w:p w:rsidR="00C3746B" w:rsidRPr="00C3746B" w:rsidRDefault="00C3746B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520E88" w:rsidRDefault="00520E88" w:rsidP="00971BE1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4 к решению Совета Петровского городского поселения от 13.12.2016 №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 изложить в новой редакции согласно приложению №1 к настоящему решению.</w:t>
      </w:r>
    </w:p>
    <w:p w:rsidR="00790FE0" w:rsidRPr="00D879E4" w:rsidRDefault="00790FE0" w:rsidP="00790FE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200D8A" w:rsidRDefault="00335EA8" w:rsidP="00335EA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8B6B27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3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971BE1" w:rsidRPr="00D879E4">
        <w:rPr>
          <w:rFonts w:eastAsia="Arial" w:cs="Arial"/>
          <w:sz w:val="28"/>
          <w:szCs w:val="28"/>
        </w:rPr>
        <w:t>6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971BE1" w:rsidRPr="00D879E4">
        <w:rPr>
          <w:rFonts w:eastAsia="Arial" w:cs="Arial"/>
          <w:sz w:val="28"/>
          <w:szCs w:val="28"/>
        </w:rPr>
        <w:t>81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="008B6B27" w:rsidRPr="00D879E4">
        <w:rPr>
          <w:rFonts w:eastAsia="Arial" w:cs="Arial"/>
          <w:sz w:val="28"/>
          <w:szCs w:val="28"/>
        </w:rPr>
        <w:t xml:space="preserve">: </w:t>
      </w:r>
    </w:p>
    <w:p w:rsidR="00BA762B" w:rsidRPr="00BA762B" w:rsidRDefault="00BA762B" w:rsidP="00BA762B">
      <w:pPr>
        <w:pStyle w:val="a5"/>
        <w:rPr>
          <w:rFonts w:eastAsia="Arial" w:cs="Arial"/>
          <w:sz w:val="28"/>
          <w:szCs w:val="28"/>
        </w:rPr>
      </w:pPr>
    </w:p>
    <w:p w:rsidR="00BA762B" w:rsidRPr="00BA762B" w:rsidRDefault="00BA762B" w:rsidP="00335EA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Pr="00D879E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890EA9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0B4D7C" w:rsidRDefault="00890EA9" w:rsidP="00BA762B">
            <w:pPr>
              <w:rPr>
                <w:b/>
              </w:rPr>
            </w:pPr>
            <w:r w:rsidRPr="000B4D7C">
              <w:t xml:space="preserve">Функционирование главы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B4D7C">
              <w:lastRenderedPageBreak/>
              <w:t>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1608E4" w:rsidRDefault="00890EA9" w:rsidP="00BA762B">
            <w:r w:rsidRPr="001608E4">
              <w:lastRenderedPageBreak/>
              <w:t>01 1 01 00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  <w:r w:rsidRPr="00BA5F27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06584" w:rsidRDefault="00890EA9" w:rsidP="00BA762B">
            <w:pPr>
              <w:jc w:val="center"/>
            </w:pPr>
            <w:r w:rsidRPr="00B06584">
              <w:t>5</w:t>
            </w:r>
            <w:r>
              <w:t>76</w:t>
            </w:r>
            <w:r w:rsidRPr="00B06584">
              <w:t xml:space="preserve"> 061,00</w:t>
            </w:r>
          </w:p>
        </w:tc>
      </w:tr>
      <w:tr w:rsidR="00BA762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B" w:rsidRPr="000B4D7C" w:rsidRDefault="00BA762B" w:rsidP="00BA762B">
            <w:pPr>
              <w:rPr>
                <w:b/>
              </w:rPr>
            </w:pPr>
            <w:r w:rsidRPr="000B4D7C">
              <w:lastRenderedPageBreak/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B" w:rsidRPr="001608E4" w:rsidRDefault="00BA762B" w:rsidP="00BA762B">
            <w:r w:rsidRPr="001608E4">
              <w:t>01 1 01 00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B" w:rsidRPr="00BA5F27" w:rsidRDefault="00BA762B" w:rsidP="00BA762B">
            <w:pPr>
              <w:jc w:val="center"/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B" w:rsidRPr="000C70CD" w:rsidRDefault="00BA762B" w:rsidP="00BA762B">
            <w:pPr>
              <w:jc w:val="center"/>
            </w:pPr>
            <w:r w:rsidRPr="000C70CD">
              <w:t>871 708,00</w:t>
            </w:r>
          </w:p>
        </w:tc>
      </w:tr>
      <w:tr w:rsidR="004F76D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Default="004F76DB" w:rsidP="004F76DB">
            <w:pPr>
              <w:tabs>
                <w:tab w:val="left" w:pos="3330"/>
              </w:tabs>
            </w:pPr>
            <w:r w:rsidRPr="004F76DB">
              <w:t>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rPr>
                <w:lang w:val="en-US"/>
              </w:rPr>
            </w:pPr>
            <w:r w:rsidRPr="004F76DB">
              <w:rPr>
                <w:lang w:val="en-US"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  <w:rPr>
                <w:b/>
              </w:rPr>
            </w:pPr>
            <w:r w:rsidRPr="005A38A5">
              <w:rPr>
                <w:b/>
              </w:rPr>
              <w:t>5 227 073,00</w:t>
            </w:r>
          </w:p>
        </w:tc>
      </w:tr>
      <w:tr w:rsidR="004F76DB" w:rsidRPr="00890EA9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4F76DB">
            <w:pPr>
              <w:tabs>
                <w:tab w:val="left" w:pos="3330"/>
              </w:tabs>
              <w:rPr>
                <w:i/>
              </w:rPr>
            </w:pPr>
            <w:r w:rsidRPr="00890EA9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BA762B">
            <w:pPr>
              <w:rPr>
                <w:i/>
                <w:lang w:val="en-US"/>
              </w:rPr>
            </w:pPr>
            <w:r w:rsidRPr="00890EA9">
              <w:rPr>
                <w:i/>
                <w:lang w:val="en-US"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BA762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BA762B">
            <w:pPr>
              <w:jc w:val="center"/>
              <w:rPr>
                <w:i/>
              </w:rPr>
            </w:pPr>
            <w:r w:rsidRPr="00890EA9">
              <w:rPr>
                <w:i/>
              </w:rPr>
              <w:t>4 850 635,00</w:t>
            </w:r>
          </w:p>
        </w:tc>
      </w:tr>
      <w:tr w:rsidR="004F76D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A42FA3" w:rsidRDefault="004F76DB" w:rsidP="004F76DB">
            <w:pPr>
              <w:tabs>
                <w:tab w:val="left" w:pos="3330"/>
              </w:tabs>
            </w:pPr>
            <w:r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rPr>
                <w:lang w:val="en-US"/>
              </w:rPr>
            </w:pPr>
            <w:r w:rsidRPr="004F76DB">
              <w:rPr>
                <w:lang w:val="en-US"/>
              </w:rPr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  <w:rPr>
                <w:b/>
              </w:rPr>
            </w:pPr>
            <w:r w:rsidRPr="004F76DB">
              <w:rPr>
                <w:b/>
              </w:rPr>
              <w:t>4 850 635,00</w:t>
            </w:r>
          </w:p>
        </w:tc>
      </w:tr>
      <w:tr w:rsidR="004F76D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F91D27" w:rsidRDefault="004F76DB" w:rsidP="00BA762B">
            <w:pPr>
              <w:rPr>
                <w:b/>
              </w:rPr>
            </w:pPr>
            <w:r w:rsidRPr="00F91D27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BA5F27" w:rsidRDefault="004F76DB" w:rsidP="00BA762B">
            <w:pPr>
              <w:rPr>
                <w:b/>
              </w:rPr>
            </w:pPr>
            <w:r w:rsidRPr="00BA5F27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797C43" w:rsidRDefault="004F76DB" w:rsidP="00BA762B">
            <w:pPr>
              <w:jc w:val="center"/>
              <w:rPr>
                <w:color w:val="FF0000"/>
              </w:rPr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5A38A5" w:rsidRDefault="004F76DB" w:rsidP="00BA762B">
            <w:pPr>
              <w:jc w:val="center"/>
              <w:rPr>
                <w:b/>
              </w:rPr>
            </w:pPr>
            <w:r w:rsidRPr="005A38A5">
              <w:t>2 32</w:t>
            </w:r>
            <w:r>
              <w:t>0</w:t>
            </w:r>
            <w:r w:rsidRPr="005A38A5">
              <w:t> </w:t>
            </w:r>
            <w:r>
              <w:t>8</w:t>
            </w:r>
            <w:r w:rsidRPr="005A38A5">
              <w:t>35,00</w:t>
            </w:r>
          </w:p>
        </w:tc>
      </w:tr>
      <w:tr w:rsidR="00890EA9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674357" w:rsidRDefault="00890EA9" w:rsidP="00BA762B">
            <w:r w:rsidRPr="00674357">
              <w:rPr>
                <w:i/>
              </w:rPr>
              <w:t>Подпрограмма  «Культурно-спортивные мероприят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rPr>
                <w:lang w:val="en-US"/>
              </w:rPr>
            </w:pPr>
            <w:r w:rsidRPr="00BA5F27">
              <w:rPr>
                <w:lang w:val="en-US"/>
              </w:rPr>
              <w:t>08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797C43" w:rsidRDefault="00890EA9" w:rsidP="00BA762B">
            <w:pPr>
              <w:jc w:val="center"/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5A38A5" w:rsidRDefault="00890EA9" w:rsidP="00BA762B">
            <w:pPr>
              <w:jc w:val="center"/>
            </w:pPr>
            <w:r w:rsidRPr="005A38A5">
              <w:rPr>
                <w:i/>
              </w:rPr>
              <w:t>40 000,00</w:t>
            </w:r>
          </w:p>
        </w:tc>
      </w:tr>
      <w:tr w:rsidR="00890EA9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674357" w:rsidRDefault="00890EA9" w:rsidP="00BA762B">
            <w:r>
              <w:t>Основное мероприятие «Культурно-досуговые мероприят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rPr>
                <w:lang w:val="en-US"/>
              </w:rPr>
            </w:pPr>
            <w:r w:rsidRPr="00BA5F27">
              <w:rPr>
                <w:lang w:val="en-US"/>
              </w:rPr>
              <w:t>08 3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5A38A5" w:rsidRDefault="00890EA9" w:rsidP="00BA762B">
            <w:pPr>
              <w:jc w:val="center"/>
            </w:pPr>
            <w:r w:rsidRPr="005A38A5">
              <w:t xml:space="preserve">40 000,00 </w:t>
            </w:r>
          </w:p>
        </w:tc>
      </w:tr>
      <w:tr w:rsidR="00890EA9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674357" w:rsidRDefault="00890EA9" w:rsidP="00BA762B">
            <w:r w:rsidRPr="00674357">
              <w:t>Организация проведения культурно-спортивных мероприятий в Петров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rPr>
                <w:lang w:val="en-US"/>
              </w:rPr>
            </w:pPr>
            <w:r w:rsidRPr="00BA5F27">
              <w:rPr>
                <w:lang w:val="en-US"/>
              </w:rPr>
              <w:t>08 3 01 004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5A38A5" w:rsidRDefault="00890EA9" w:rsidP="00BA762B">
            <w:pPr>
              <w:jc w:val="center"/>
            </w:pPr>
            <w:r w:rsidRPr="005A38A5">
              <w:t>40 000,00</w:t>
            </w:r>
          </w:p>
        </w:tc>
      </w:tr>
      <w:tr w:rsidR="004F76D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i/>
              </w:rPr>
            </w:pPr>
            <w:r w:rsidRPr="00291ED1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i/>
                <w:lang w:val="en-US"/>
              </w:rPr>
            </w:pPr>
            <w:r w:rsidRPr="00291ED1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jc w:val="center"/>
              <w:rPr>
                <w:i/>
              </w:rPr>
            </w:pPr>
            <w:r w:rsidRPr="00291ED1">
              <w:rPr>
                <w:b/>
              </w:rPr>
              <w:t>701 905,00</w:t>
            </w:r>
          </w:p>
        </w:tc>
      </w:tr>
      <w:tr w:rsidR="004F76D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r w:rsidRPr="00291ED1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lang w:val="en-US"/>
              </w:rPr>
            </w:pPr>
            <w:r w:rsidRPr="00291ED1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jc w:val="center"/>
            </w:pPr>
            <w:r w:rsidRPr="00291ED1">
              <w:t>701 905,00</w:t>
            </w:r>
          </w:p>
        </w:tc>
      </w:tr>
      <w:tr w:rsidR="004F76DB" w:rsidRPr="00291ED1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tabs>
                <w:tab w:val="left" w:pos="3330"/>
              </w:tabs>
            </w:pPr>
            <w:r w:rsidRPr="00291ED1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jc w:val="center"/>
              <w:rPr>
                <w:b/>
              </w:rPr>
            </w:pPr>
            <w:r w:rsidRPr="00291ED1">
              <w:rPr>
                <w:b/>
              </w:rPr>
              <w:t>17 198 507,23</w:t>
            </w:r>
          </w:p>
        </w:tc>
      </w:tr>
    </w:tbl>
    <w:p w:rsidR="007A1CA1" w:rsidRDefault="007A1CA1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D879E4" w:rsidRDefault="00BA762B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Pr="00D879E4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890EA9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0B4D7C" w:rsidRDefault="00890EA9" w:rsidP="00BA762B">
            <w:pPr>
              <w:rPr>
                <w:b/>
              </w:rPr>
            </w:pPr>
            <w:r w:rsidRPr="000B4D7C">
              <w:t>Функционирование главы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1608E4" w:rsidRDefault="00890EA9" w:rsidP="00BA762B">
            <w:r w:rsidRPr="001608E4">
              <w:t>01 1 01 000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  <w:r w:rsidRPr="00BA5F27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06584" w:rsidRDefault="00BA762B" w:rsidP="00BA762B">
            <w:pPr>
              <w:jc w:val="center"/>
            </w:pPr>
            <w:r>
              <w:t>602 106,00</w:t>
            </w:r>
          </w:p>
        </w:tc>
      </w:tr>
      <w:tr w:rsidR="00890EA9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0B4D7C" w:rsidRDefault="00890EA9" w:rsidP="00BA762B">
            <w:pPr>
              <w:rPr>
                <w:b/>
              </w:rPr>
            </w:pPr>
            <w:r w:rsidRPr="000B4D7C">
              <w:t xml:space="preserve">Функционирование органов местного самоуправ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B4D7C">
              <w:lastRenderedPageBreak/>
              <w:t>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1608E4" w:rsidRDefault="00890EA9" w:rsidP="00BA762B">
            <w:r w:rsidRPr="001608E4">
              <w:lastRenderedPageBreak/>
              <w:t>01 1 01 000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  <w:r w:rsidRPr="00BA5F27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0C70CD" w:rsidRDefault="00BA762B" w:rsidP="00BA762B">
            <w:pPr>
              <w:jc w:val="center"/>
            </w:pPr>
            <w:r>
              <w:t>845 663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Default="004F76DB" w:rsidP="00BA762B">
            <w:pPr>
              <w:tabs>
                <w:tab w:val="left" w:pos="3330"/>
              </w:tabs>
            </w:pPr>
            <w:r w:rsidRPr="004F76DB">
              <w:lastRenderedPageBreak/>
              <w:t>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rPr>
                <w:lang w:val="en-US"/>
              </w:rPr>
            </w:pPr>
            <w:r w:rsidRPr="004F76DB">
              <w:rPr>
                <w:lang w:val="en-US"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890EA9">
            <w:pPr>
              <w:jc w:val="center"/>
              <w:rPr>
                <w:b/>
              </w:rPr>
            </w:pPr>
            <w:r w:rsidRPr="005A38A5">
              <w:rPr>
                <w:b/>
              </w:rPr>
              <w:t>5 2</w:t>
            </w:r>
            <w:r w:rsidR="00890EA9">
              <w:rPr>
                <w:b/>
              </w:rPr>
              <w:t>6</w:t>
            </w:r>
            <w:r w:rsidRPr="005A38A5">
              <w:rPr>
                <w:b/>
              </w:rPr>
              <w:t>7 0</w:t>
            </w:r>
            <w:r>
              <w:rPr>
                <w:b/>
              </w:rPr>
              <w:t>9</w:t>
            </w:r>
            <w:r w:rsidRPr="005A38A5">
              <w:rPr>
                <w:b/>
              </w:rPr>
              <w:t>3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BA762B">
            <w:pPr>
              <w:tabs>
                <w:tab w:val="left" w:pos="3330"/>
              </w:tabs>
              <w:rPr>
                <w:i/>
              </w:rPr>
            </w:pPr>
            <w:r w:rsidRPr="00890EA9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BA762B">
            <w:pPr>
              <w:rPr>
                <w:i/>
                <w:lang w:val="en-US"/>
              </w:rPr>
            </w:pPr>
            <w:r w:rsidRPr="00890EA9">
              <w:rPr>
                <w:i/>
                <w:lang w:val="en-US"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BA762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890EA9" w:rsidRDefault="004F76DB" w:rsidP="004F76DB">
            <w:pPr>
              <w:jc w:val="center"/>
              <w:rPr>
                <w:i/>
              </w:rPr>
            </w:pPr>
            <w:r w:rsidRPr="00890EA9">
              <w:rPr>
                <w:i/>
              </w:rPr>
              <w:t>4 850 655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A42FA3" w:rsidRDefault="004F76DB" w:rsidP="00BA762B">
            <w:pPr>
              <w:tabs>
                <w:tab w:val="left" w:pos="3330"/>
              </w:tabs>
            </w:pPr>
            <w:r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rPr>
                <w:lang w:val="en-US"/>
              </w:rPr>
            </w:pPr>
            <w:r w:rsidRPr="004F76DB">
              <w:rPr>
                <w:lang w:val="en-US"/>
              </w:rPr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4F76DB">
            <w:pPr>
              <w:jc w:val="center"/>
              <w:rPr>
                <w:b/>
              </w:rPr>
            </w:pPr>
            <w:r w:rsidRPr="004F76DB">
              <w:rPr>
                <w:b/>
              </w:rPr>
              <w:t>4 850 6</w:t>
            </w:r>
            <w:r>
              <w:rPr>
                <w:b/>
              </w:rPr>
              <w:t>5</w:t>
            </w:r>
            <w:r w:rsidRPr="004F76DB">
              <w:rPr>
                <w:b/>
              </w:rPr>
              <w:t>5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F91D27" w:rsidRDefault="004F76DB" w:rsidP="00BA762B">
            <w:pPr>
              <w:rPr>
                <w:b/>
              </w:rPr>
            </w:pPr>
            <w:r w:rsidRPr="00F91D27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BA5F27" w:rsidRDefault="004F76DB" w:rsidP="00BA762B">
            <w:pPr>
              <w:rPr>
                <w:b/>
              </w:rPr>
            </w:pPr>
            <w:r w:rsidRPr="00BA5F27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797C43" w:rsidRDefault="004F76DB" w:rsidP="00BA762B">
            <w:pPr>
              <w:jc w:val="center"/>
              <w:rPr>
                <w:color w:val="FF0000"/>
              </w:rPr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5A38A5" w:rsidRDefault="004F76DB" w:rsidP="00BA762B">
            <w:pPr>
              <w:jc w:val="center"/>
              <w:rPr>
                <w:b/>
              </w:rPr>
            </w:pPr>
            <w:r w:rsidRPr="005A38A5">
              <w:t>2 32</w:t>
            </w:r>
            <w:r>
              <w:t>0</w:t>
            </w:r>
            <w:r w:rsidRPr="005A38A5">
              <w:t> </w:t>
            </w:r>
            <w:r>
              <w:t>85</w:t>
            </w:r>
            <w:r w:rsidRPr="005A38A5">
              <w:t>5,00</w:t>
            </w:r>
          </w:p>
        </w:tc>
      </w:tr>
      <w:tr w:rsidR="00890EA9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674357" w:rsidRDefault="00890EA9" w:rsidP="00BA762B">
            <w:r w:rsidRPr="00674357">
              <w:rPr>
                <w:i/>
              </w:rPr>
              <w:t>Подпрограмма  «Культурно-спортивные мероприят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890EA9" w:rsidRDefault="00890EA9" w:rsidP="00BA762B">
            <w:pPr>
              <w:rPr>
                <w:i/>
                <w:lang w:val="en-US"/>
              </w:rPr>
            </w:pPr>
            <w:r w:rsidRPr="00890EA9">
              <w:rPr>
                <w:i/>
                <w:lang w:val="en-US"/>
              </w:rPr>
              <w:t>08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890EA9" w:rsidRDefault="00890EA9" w:rsidP="00BA762B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890EA9" w:rsidRDefault="00890EA9" w:rsidP="00BA762B">
            <w:pPr>
              <w:jc w:val="center"/>
              <w:rPr>
                <w:i/>
              </w:rPr>
            </w:pPr>
            <w:r w:rsidRPr="00890EA9">
              <w:rPr>
                <w:i/>
              </w:rPr>
              <w:t>60 000,00</w:t>
            </w:r>
          </w:p>
        </w:tc>
      </w:tr>
      <w:tr w:rsidR="00890EA9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674357" w:rsidRDefault="00890EA9" w:rsidP="00BA762B">
            <w:r>
              <w:t>Основное мероприятие «Культурно-досуговые мероприят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rPr>
                <w:lang w:val="en-US"/>
              </w:rPr>
            </w:pPr>
            <w:r w:rsidRPr="00BA5F27">
              <w:rPr>
                <w:lang w:val="en-US"/>
              </w:rPr>
              <w:t>08 3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5A38A5" w:rsidRDefault="00890EA9" w:rsidP="00BA762B">
            <w:pPr>
              <w:jc w:val="center"/>
            </w:pPr>
            <w:r>
              <w:t>6</w:t>
            </w:r>
            <w:r w:rsidRPr="005A38A5">
              <w:t xml:space="preserve">0 000,00 </w:t>
            </w:r>
          </w:p>
        </w:tc>
      </w:tr>
      <w:tr w:rsidR="00890EA9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674357" w:rsidRDefault="00890EA9" w:rsidP="00BA762B">
            <w:r w:rsidRPr="00674357">
              <w:t>Организация проведения культурно-спортивных мероприятий в Петров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rPr>
                <w:lang w:val="en-US"/>
              </w:rPr>
            </w:pPr>
            <w:r w:rsidRPr="00BA5F27">
              <w:rPr>
                <w:lang w:val="en-US"/>
              </w:rPr>
              <w:t>08 3 01 004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BA5F27" w:rsidRDefault="00890EA9" w:rsidP="00BA762B">
            <w:pPr>
              <w:jc w:val="center"/>
            </w:pPr>
            <w:r w:rsidRPr="00BA5F27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5A38A5" w:rsidRDefault="00890EA9" w:rsidP="00BA762B">
            <w:pPr>
              <w:jc w:val="center"/>
            </w:pPr>
            <w:r>
              <w:t>6</w:t>
            </w:r>
            <w:r w:rsidRPr="005A38A5">
              <w:t>0 000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i/>
              </w:rPr>
            </w:pPr>
            <w:r w:rsidRPr="00291ED1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i/>
                <w:lang w:val="en-US"/>
              </w:rPr>
            </w:pPr>
            <w:r w:rsidRPr="00291ED1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4F76DB">
            <w:pPr>
              <w:jc w:val="center"/>
              <w:rPr>
                <w:i/>
              </w:rPr>
            </w:pPr>
            <w:r w:rsidRPr="00291ED1">
              <w:rPr>
                <w:b/>
              </w:rPr>
              <w:t>701 9</w:t>
            </w:r>
            <w:r>
              <w:rPr>
                <w:b/>
              </w:rPr>
              <w:t>2</w:t>
            </w:r>
            <w:r w:rsidRPr="00291ED1">
              <w:rPr>
                <w:b/>
              </w:rPr>
              <w:t>5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r w:rsidRPr="00291ED1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lang w:val="en-US"/>
              </w:rPr>
            </w:pPr>
            <w:r w:rsidRPr="00291ED1">
              <w:rPr>
                <w:lang w:val="en-US"/>
              </w:rPr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4F76DB">
            <w:pPr>
              <w:jc w:val="center"/>
            </w:pPr>
            <w:r w:rsidRPr="00291ED1">
              <w:t>701 9</w:t>
            </w:r>
            <w:r>
              <w:t>2</w:t>
            </w:r>
            <w:r w:rsidRPr="00291ED1">
              <w:t>5,00</w:t>
            </w:r>
          </w:p>
        </w:tc>
      </w:tr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tabs>
                <w:tab w:val="left" w:pos="3330"/>
              </w:tabs>
            </w:pPr>
            <w:r w:rsidRPr="00291ED1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291ED1" w:rsidRDefault="004F76DB" w:rsidP="00BA762B">
            <w:pPr>
              <w:jc w:val="center"/>
              <w:rPr>
                <w:b/>
              </w:rPr>
            </w:pPr>
            <w:r>
              <w:rPr>
                <w:b/>
              </w:rPr>
              <w:t>16 030 643,23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BA762B" w:rsidRPr="00D879E4" w:rsidRDefault="00BA762B" w:rsidP="0070558D">
      <w:pPr>
        <w:spacing w:line="360" w:lineRule="auto"/>
        <w:jc w:val="both"/>
        <w:rPr>
          <w:sz w:val="28"/>
          <w:szCs w:val="28"/>
        </w:rPr>
      </w:pPr>
    </w:p>
    <w:p w:rsidR="008B6B27" w:rsidRPr="00D879E4" w:rsidRDefault="008B6B27" w:rsidP="0070558D">
      <w:pPr>
        <w:spacing w:line="360" w:lineRule="auto"/>
        <w:jc w:val="both"/>
        <w:rPr>
          <w:sz w:val="28"/>
          <w:szCs w:val="28"/>
        </w:rPr>
      </w:pPr>
      <w:r w:rsidRPr="00D879E4">
        <w:rPr>
          <w:sz w:val="28"/>
          <w:szCs w:val="28"/>
        </w:rPr>
        <w:t xml:space="preserve"> б) допол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4F76D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r w:rsidRPr="004F76DB">
              <w:t>Профессиональная подготовка, 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r w:rsidRPr="004F76DB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</w:pPr>
            <w:r w:rsidRPr="004F76D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DB" w:rsidRPr="004F76DB" w:rsidRDefault="004F76DB" w:rsidP="00BA762B">
            <w:pPr>
              <w:jc w:val="center"/>
            </w:pPr>
            <w:r w:rsidRPr="004F76DB">
              <w:t>20 000,00</w:t>
            </w:r>
          </w:p>
        </w:tc>
      </w:tr>
    </w:tbl>
    <w:p w:rsidR="00473DB3" w:rsidRDefault="00473DB3" w:rsidP="0070558D">
      <w:pPr>
        <w:spacing w:line="360" w:lineRule="auto"/>
        <w:jc w:val="both"/>
        <w:rPr>
          <w:color w:val="FF0000"/>
          <w:sz w:val="28"/>
          <w:szCs w:val="28"/>
        </w:rPr>
      </w:pPr>
    </w:p>
    <w:p w:rsidR="00BA762B" w:rsidRDefault="00BA762B" w:rsidP="0070558D">
      <w:pPr>
        <w:spacing w:line="360" w:lineRule="auto"/>
        <w:jc w:val="both"/>
        <w:rPr>
          <w:color w:val="FF0000"/>
          <w:sz w:val="28"/>
          <w:szCs w:val="28"/>
        </w:rPr>
      </w:pPr>
    </w:p>
    <w:p w:rsidR="00890EA9" w:rsidRDefault="00890EA9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0EA9">
        <w:rPr>
          <w:sz w:val="28"/>
          <w:szCs w:val="28"/>
        </w:rPr>
        <w:t>) исключить слова</w:t>
      </w:r>
      <w:r>
        <w:rPr>
          <w:sz w:val="28"/>
          <w:szCs w:val="28"/>
        </w:rPr>
        <w:t>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890EA9" w:rsidRPr="00F470D1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0B4D7C" w:rsidRDefault="00890EA9" w:rsidP="00BA762B">
            <w:pPr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470D1" w:rsidRDefault="00890EA9" w:rsidP="00BA762B">
            <w:pPr>
              <w:rPr>
                <w:b/>
              </w:rPr>
            </w:pPr>
            <w:r>
              <w:rPr>
                <w:b/>
              </w:rPr>
              <w:t>0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470D1" w:rsidRDefault="00890EA9" w:rsidP="00BA762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470D1" w:rsidRDefault="00890EA9" w:rsidP="00BA762B">
            <w:pPr>
              <w:jc w:val="center"/>
              <w:rPr>
                <w:b/>
              </w:rPr>
            </w:pPr>
            <w:r>
              <w:rPr>
                <w:b/>
              </w:rPr>
              <w:t>1 227 864,00</w:t>
            </w:r>
          </w:p>
        </w:tc>
      </w:tr>
      <w:tr w:rsidR="00890EA9" w:rsidRPr="00CD1A32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CD1A32" w:rsidRDefault="00890EA9" w:rsidP="00BA762B">
            <w:pPr>
              <w:rPr>
                <w:i/>
              </w:rPr>
            </w:pPr>
            <w:r w:rsidRPr="00CD1A32">
              <w:rPr>
                <w:i/>
              </w:rPr>
              <w:t>Подпрограмма «Социальна поддержка детей-сирот и детей, оставшихся без попечения родителей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76200" w:rsidRDefault="00890EA9" w:rsidP="00BA762B">
            <w:pPr>
              <w:rPr>
                <w:i/>
              </w:rPr>
            </w:pPr>
            <w:r w:rsidRPr="00F76200">
              <w:rPr>
                <w:i/>
              </w:rPr>
              <w:t>06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CD1A32" w:rsidRDefault="00890EA9" w:rsidP="00BA762B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CD1A32" w:rsidRDefault="00890EA9" w:rsidP="00BA762B">
            <w:pPr>
              <w:jc w:val="center"/>
              <w:rPr>
                <w:i/>
              </w:rPr>
            </w:pPr>
            <w:r w:rsidRPr="00CD1A32">
              <w:rPr>
                <w:i/>
              </w:rPr>
              <w:t>1 227 864,00</w:t>
            </w:r>
          </w:p>
        </w:tc>
      </w:tr>
      <w:tr w:rsidR="00890EA9" w:rsidRPr="00CD1A32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Default="00890EA9" w:rsidP="00BA762B">
            <w:pPr>
              <w:rPr>
                <w:b/>
              </w:rPr>
            </w:pPr>
            <w:r w:rsidRPr="00F470D1">
              <w:t>Основное мероприятие</w:t>
            </w:r>
            <w:r>
              <w:rPr>
                <w:b/>
              </w:rPr>
              <w:t xml:space="preserve"> </w:t>
            </w:r>
            <w:r>
              <w:t>«Социальна поддержка детей-сирот и детей, оставшихся без попечения родителей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76200" w:rsidRDefault="00890EA9" w:rsidP="00BA762B">
            <w:r w:rsidRPr="00F76200">
              <w:t>06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470D1" w:rsidRDefault="00890EA9" w:rsidP="00BA762B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CD1A32" w:rsidRDefault="00890EA9" w:rsidP="00BA762B">
            <w:pPr>
              <w:jc w:val="center"/>
            </w:pPr>
            <w:r w:rsidRPr="00CD1A32">
              <w:t>1 227 864,00</w:t>
            </w:r>
          </w:p>
        </w:tc>
      </w:tr>
      <w:tr w:rsidR="00890EA9" w:rsidRPr="00CD1A32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470D1" w:rsidRDefault="00890EA9" w:rsidP="00BA762B">
            <w:proofErr w:type="gramStart"/>
            <w:r w:rsidRPr="00F470D1">
              <w:lastRenderedPageBreak/>
              <w:t>Предоставление жилых помещений детя</w:t>
            </w:r>
            <w:r>
              <w:t>м</w:t>
            </w:r>
            <w:r w:rsidRPr="00F470D1">
              <w:t>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t xml:space="preserve"> </w:t>
            </w:r>
            <w:r w:rsidRPr="000B4D7C">
              <w:t>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76200" w:rsidRDefault="00890EA9" w:rsidP="00BA762B">
            <w:pPr>
              <w:rPr>
                <w:lang w:val="en-US"/>
              </w:rPr>
            </w:pPr>
            <w:r w:rsidRPr="00F76200">
              <w:t xml:space="preserve">06 1 01 </w:t>
            </w:r>
            <w:r w:rsidRPr="00F76200">
              <w:rPr>
                <w:lang w:val="en-US"/>
              </w:rPr>
              <w:t>S08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F470D1" w:rsidRDefault="00890EA9" w:rsidP="00BA762B">
            <w:pPr>
              <w:jc w:val="center"/>
            </w:pPr>
            <w:r w:rsidRPr="00F470D1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A9" w:rsidRPr="00CD1A32" w:rsidRDefault="00890EA9" w:rsidP="00BA762B">
            <w:pPr>
              <w:jc w:val="center"/>
              <w:rPr>
                <w:lang w:val="en-US"/>
              </w:rPr>
            </w:pPr>
            <w:r w:rsidRPr="00CD1A32">
              <w:rPr>
                <w:lang w:val="en-US"/>
              </w:rPr>
              <w:t>1 227 864</w:t>
            </w:r>
            <w:r w:rsidRPr="00CD1A32">
              <w:t>,</w:t>
            </w:r>
            <w:r w:rsidRPr="00CD1A32">
              <w:rPr>
                <w:lang w:val="en-US"/>
              </w:rPr>
              <w:t>00</w:t>
            </w:r>
          </w:p>
        </w:tc>
      </w:tr>
    </w:tbl>
    <w:p w:rsidR="00890EA9" w:rsidRPr="00890EA9" w:rsidRDefault="00890EA9" w:rsidP="0070558D">
      <w:pPr>
        <w:spacing w:line="360" w:lineRule="auto"/>
        <w:jc w:val="both"/>
        <w:rPr>
          <w:sz w:val="28"/>
          <w:szCs w:val="28"/>
        </w:rPr>
      </w:pPr>
    </w:p>
    <w:p w:rsidR="00200D8A" w:rsidRPr="0070765C" w:rsidRDefault="00200D8A" w:rsidP="0070558D">
      <w:pPr>
        <w:spacing w:line="360" w:lineRule="auto"/>
        <w:jc w:val="both"/>
        <w:rPr>
          <w:color w:val="FF0000"/>
          <w:sz w:val="28"/>
          <w:szCs w:val="28"/>
        </w:rPr>
      </w:pPr>
    </w:p>
    <w:p w:rsidR="00200D8A" w:rsidRDefault="00E61363" w:rsidP="00BA762B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D879E4" w:rsidRPr="00D879E4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D879E4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D879E4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D879E4" w:rsidRPr="00D879E4">
        <w:rPr>
          <w:rFonts w:eastAsia="Arial" w:cs="Arial"/>
          <w:sz w:val="28"/>
          <w:szCs w:val="28"/>
        </w:rPr>
        <w:t>81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70765C">
        <w:rPr>
          <w:rFonts w:eastAsia="Arial" w:cs="Arial"/>
          <w:color w:val="FF0000"/>
          <w:sz w:val="28"/>
          <w:szCs w:val="28"/>
        </w:rPr>
        <w:t>:</w:t>
      </w:r>
    </w:p>
    <w:p w:rsidR="00BA762B" w:rsidRPr="00BA762B" w:rsidRDefault="00BA762B" w:rsidP="00BA762B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3F3DA9" w:rsidRPr="0070765C" w:rsidTr="00D879E4">
        <w:tc>
          <w:tcPr>
            <w:tcW w:w="3678" w:type="dxa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17 198 507,23</w:t>
            </w:r>
          </w:p>
        </w:tc>
      </w:tr>
      <w:tr w:rsidR="00BA762B" w:rsidRPr="0070765C" w:rsidTr="00D879E4">
        <w:tc>
          <w:tcPr>
            <w:tcW w:w="3678" w:type="dxa"/>
          </w:tcPr>
          <w:p w:rsidR="00BA762B" w:rsidRPr="000F1074" w:rsidRDefault="00BA762B" w:rsidP="00BA762B">
            <w:pPr>
              <w:rPr>
                <w:b/>
              </w:rPr>
            </w:pPr>
            <w:r w:rsidRPr="000F1074">
              <w:t>Функционирование главы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303</w:t>
            </w:r>
          </w:p>
        </w:tc>
        <w:tc>
          <w:tcPr>
            <w:tcW w:w="567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01</w:t>
            </w:r>
          </w:p>
        </w:tc>
        <w:tc>
          <w:tcPr>
            <w:tcW w:w="563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02</w:t>
            </w:r>
          </w:p>
        </w:tc>
        <w:tc>
          <w:tcPr>
            <w:tcW w:w="1705" w:type="dxa"/>
            <w:shd w:val="clear" w:color="auto" w:fill="auto"/>
          </w:tcPr>
          <w:p w:rsidR="00BA762B" w:rsidRPr="000F1074" w:rsidRDefault="00BA762B" w:rsidP="00BA762B">
            <w:r w:rsidRPr="000F1074">
              <w:t>01 1 01 00010</w:t>
            </w:r>
          </w:p>
        </w:tc>
        <w:tc>
          <w:tcPr>
            <w:tcW w:w="620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100</w:t>
            </w:r>
          </w:p>
        </w:tc>
        <w:tc>
          <w:tcPr>
            <w:tcW w:w="1701" w:type="dxa"/>
            <w:shd w:val="clear" w:color="auto" w:fill="auto"/>
          </w:tcPr>
          <w:p w:rsidR="00BA762B" w:rsidRPr="00B06584" w:rsidRDefault="00BA762B" w:rsidP="00BA762B">
            <w:pPr>
              <w:jc w:val="center"/>
            </w:pPr>
            <w:r w:rsidRPr="00B06584">
              <w:t>5</w:t>
            </w:r>
            <w:r>
              <w:t>76</w:t>
            </w:r>
            <w:r w:rsidRPr="00B06584">
              <w:t xml:space="preserve"> 061,00</w:t>
            </w:r>
          </w:p>
        </w:tc>
      </w:tr>
      <w:tr w:rsidR="00BA762B" w:rsidRPr="0070765C" w:rsidTr="00D879E4">
        <w:tc>
          <w:tcPr>
            <w:tcW w:w="3678" w:type="dxa"/>
          </w:tcPr>
          <w:p w:rsidR="00BA762B" w:rsidRPr="000F1074" w:rsidRDefault="00BA762B" w:rsidP="00BA762B">
            <w:pPr>
              <w:rPr>
                <w:b/>
              </w:rPr>
            </w:pPr>
            <w:r w:rsidRPr="000B4D7C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A762B" w:rsidRPr="000F1074" w:rsidRDefault="00BA762B" w:rsidP="00BA762B">
            <w:r w:rsidRPr="000F1074">
              <w:t>303</w:t>
            </w:r>
          </w:p>
        </w:tc>
        <w:tc>
          <w:tcPr>
            <w:tcW w:w="567" w:type="dxa"/>
            <w:shd w:val="clear" w:color="auto" w:fill="auto"/>
          </w:tcPr>
          <w:p w:rsidR="00BA762B" w:rsidRPr="000F1074" w:rsidRDefault="00BA762B" w:rsidP="00BA762B">
            <w:r w:rsidRPr="000F1074">
              <w:t>01</w:t>
            </w:r>
          </w:p>
        </w:tc>
        <w:tc>
          <w:tcPr>
            <w:tcW w:w="563" w:type="dxa"/>
            <w:shd w:val="clear" w:color="auto" w:fill="auto"/>
          </w:tcPr>
          <w:p w:rsidR="00BA762B" w:rsidRPr="000F1074" w:rsidRDefault="00BA762B" w:rsidP="00BA762B">
            <w:r w:rsidRPr="000F1074">
              <w:t>04</w:t>
            </w:r>
          </w:p>
        </w:tc>
        <w:tc>
          <w:tcPr>
            <w:tcW w:w="1705" w:type="dxa"/>
            <w:shd w:val="clear" w:color="auto" w:fill="auto"/>
          </w:tcPr>
          <w:p w:rsidR="00BA762B" w:rsidRPr="000F1074" w:rsidRDefault="00BA762B" w:rsidP="00BA762B">
            <w:r w:rsidRPr="000F1074">
              <w:t>01 1 01 00020</w:t>
            </w:r>
          </w:p>
        </w:tc>
        <w:tc>
          <w:tcPr>
            <w:tcW w:w="620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>
              <w:t>2</w:t>
            </w:r>
            <w:r w:rsidRPr="000F1074">
              <w:t>00</w:t>
            </w:r>
          </w:p>
        </w:tc>
        <w:tc>
          <w:tcPr>
            <w:tcW w:w="1701" w:type="dxa"/>
            <w:shd w:val="clear" w:color="auto" w:fill="auto"/>
          </w:tcPr>
          <w:p w:rsidR="00BA762B" w:rsidRPr="000C70CD" w:rsidRDefault="00BA762B" w:rsidP="00BA762B">
            <w:pPr>
              <w:jc w:val="center"/>
            </w:pPr>
            <w:r w:rsidRPr="000C70CD">
              <w:t>871 708,00</w:t>
            </w:r>
          </w:p>
        </w:tc>
      </w:tr>
      <w:tr w:rsidR="003F3DA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3F3DA9" w:rsidRDefault="003F3DA9" w:rsidP="00BA762B">
            <w:pPr>
              <w:jc w:val="center"/>
            </w:pPr>
            <w:r w:rsidRPr="003F3DA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pPr>
              <w:jc w:val="center"/>
            </w:pPr>
            <w:r w:rsidRPr="000F1074">
              <w:t>2 320 835,00</w:t>
            </w:r>
          </w:p>
        </w:tc>
      </w:tr>
      <w:tr w:rsidR="003F3DA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 xml:space="preserve">Организация проведения культурно-спортивных мероприятий в Петровском </w:t>
            </w:r>
            <w:r w:rsidRPr="000F1074">
              <w:lastRenderedPageBreak/>
              <w:t>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3F3DA9" w:rsidRDefault="003F3DA9" w:rsidP="00BA762B">
            <w:r w:rsidRPr="003F3DA9">
              <w:t>08 3 01 004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3F3DA9" w:rsidRDefault="003F3DA9" w:rsidP="00BA762B">
            <w:pPr>
              <w:jc w:val="center"/>
            </w:pPr>
            <w:r w:rsidRPr="003F3DA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pPr>
              <w:jc w:val="center"/>
            </w:pPr>
            <w:r w:rsidRPr="000F1074">
              <w:t>40 000,00</w:t>
            </w:r>
          </w:p>
        </w:tc>
      </w:tr>
      <w:tr w:rsidR="003F3DA9" w:rsidRPr="000F1074" w:rsidTr="00BA762B">
        <w:tc>
          <w:tcPr>
            <w:tcW w:w="7958" w:type="dxa"/>
            <w:gridSpan w:val="6"/>
            <w:shd w:val="clear" w:color="auto" w:fill="auto"/>
          </w:tcPr>
          <w:p w:rsidR="003F3DA9" w:rsidRPr="000F1074" w:rsidRDefault="003F3DA9" w:rsidP="00BA762B">
            <w:pPr>
              <w:jc w:val="right"/>
              <w:rPr>
                <w:b/>
              </w:rPr>
            </w:pPr>
            <w:r w:rsidRPr="000F1074">
              <w:rPr>
                <w:b/>
              </w:rPr>
              <w:lastRenderedPageBreak/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17 198 507,23</w:t>
            </w:r>
          </w:p>
        </w:tc>
      </w:tr>
    </w:tbl>
    <w:p w:rsidR="00E61363" w:rsidRDefault="00E61363" w:rsidP="00E61363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BA762B" w:rsidRPr="0070765C" w:rsidRDefault="00BA762B" w:rsidP="00E61363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3F3DA9" w:rsidRPr="0070765C" w:rsidTr="00D879E4">
        <w:tc>
          <w:tcPr>
            <w:tcW w:w="3678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 w:rsidRPr="000F1074">
              <w:rPr>
                <w:b/>
              </w:rPr>
              <w:t>303</w:t>
            </w:r>
          </w:p>
        </w:tc>
        <w:tc>
          <w:tcPr>
            <w:tcW w:w="567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563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1705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>
              <w:rPr>
                <w:b/>
              </w:rPr>
              <w:t>16 030 643,23</w:t>
            </w:r>
          </w:p>
        </w:tc>
      </w:tr>
      <w:tr w:rsidR="00BA762B" w:rsidRPr="0070765C" w:rsidTr="00D879E4">
        <w:tc>
          <w:tcPr>
            <w:tcW w:w="3678" w:type="dxa"/>
            <w:shd w:val="clear" w:color="auto" w:fill="auto"/>
          </w:tcPr>
          <w:p w:rsidR="00BA762B" w:rsidRPr="000F1074" w:rsidRDefault="00BA762B" w:rsidP="00BA762B">
            <w:pPr>
              <w:rPr>
                <w:b/>
              </w:rPr>
            </w:pPr>
            <w:r w:rsidRPr="000F1074">
              <w:t>Функционирование главы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303</w:t>
            </w:r>
          </w:p>
        </w:tc>
        <w:tc>
          <w:tcPr>
            <w:tcW w:w="567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01</w:t>
            </w:r>
          </w:p>
        </w:tc>
        <w:tc>
          <w:tcPr>
            <w:tcW w:w="563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02</w:t>
            </w:r>
          </w:p>
        </w:tc>
        <w:tc>
          <w:tcPr>
            <w:tcW w:w="1705" w:type="dxa"/>
            <w:shd w:val="clear" w:color="auto" w:fill="auto"/>
          </w:tcPr>
          <w:p w:rsidR="00BA762B" w:rsidRPr="000F1074" w:rsidRDefault="00BA762B" w:rsidP="00BA762B">
            <w:r w:rsidRPr="000F1074">
              <w:t>01 1 01 00010</w:t>
            </w:r>
          </w:p>
        </w:tc>
        <w:tc>
          <w:tcPr>
            <w:tcW w:w="620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 w:rsidRPr="000F1074">
              <w:t>100</w:t>
            </w:r>
          </w:p>
        </w:tc>
        <w:tc>
          <w:tcPr>
            <w:tcW w:w="1701" w:type="dxa"/>
          </w:tcPr>
          <w:p w:rsidR="00BA762B" w:rsidRPr="000F1074" w:rsidRDefault="00BA762B" w:rsidP="00BA762B">
            <w:pPr>
              <w:jc w:val="center"/>
            </w:pPr>
            <w:r>
              <w:t>602 106,00</w:t>
            </w:r>
          </w:p>
        </w:tc>
      </w:tr>
      <w:tr w:rsidR="00BA762B" w:rsidRPr="0070765C" w:rsidTr="00D879E4">
        <w:tc>
          <w:tcPr>
            <w:tcW w:w="3678" w:type="dxa"/>
            <w:shd w:val="clear" w:color="auto" w:fill="auto"/>
          </w:tcPr>
          <w:p w:rsidR="00BA762B" w:rsidRPr="000F1074" w:rsidRDefault="00BA762B" w:rsidP="00BA762B">
            <w:pPr>
              <w:rPr>
                <w:b/>
              </w:rPr>
            </w:pPr>
            <w:r w:rsidRPr="000B4D7C">
              <w:t>Функционирование органов местного самоуправ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BA762B" w:rsidRPr="000F1074" w:rsidRDefault="00BA762B" w:rsidP="00BA762B">
            <w:r w:rsidRPr="000F1074">
              <w:t>303</w:t>
            </w:r>
          </w:p>
        </w:tc>
        <w:tc>
          <w:tcPr>
            <w:tcW w:w="567" w:type="dxa"/>
            <w:shd w:val="clear" w:color="auto" w:fill="auto"/>
          </w:tcPr>
          <w:p w:rsidR="00BA762B" w:rsidRPr="000F1074" w:rsidRDefault="00BA762B" w:rsidP="00BA762B">
            <w:r w:rsidRPr="000F1074">
              <w:t>01</w:t>
            </w:r>
          </w:p>
        </w:tc>
        <w:tc>
          <w:tcPr>
            <w:tcW w:w="563" w:type="dxa"/>
            <w:shd w:val="clear" w:color="auto" w:fill="auto"/>
          </w:tcPr>
          <w:p w:rsidR="00BA762B" w:rsidRPr="000F1074" w:rsidRDefault="00BA762B" w:rsidP="00BA762B">
            <w:r w:rsidRPr="000F1074">
              <w:t>04</w:t>
            </w:r>
          </w:p>
        </w:tc>
        <w:tc>
          <w:tcPr>
            <w:tcW w:w="1705" w:type="dxa"/>
            <w:shd w:val="clear" w:color="auto" w:fill="auto"/>
          </w:tcPr>
          <w:p w:rsidR="00BA762B" w:rsidRPr="000F1074" w:rsidRDefault="00BA762B" w:rsidP="00BA762B">
            <w:r w:rsidRPr="000F1074">
              <w:t>01 1 01 00020</w:t>
            </w:r>
          </w:p>
        </w:tc>
        <w:tc>
          <w:tcPr>
            <w:tcW w:w="620" w:type="dxa"/>
            <w:shd w:val="clear" w:color="auto" w:fill="auto"/>
          </w:tcPr>
          <w:p w:rsidR="00BA762B" w:rsidRPr="000F1074" w:rsidRDefault="00BA762B" w:rsidP="00BA762B">
            <w:pPr>
              <w:jc w:val="center"/>
            </w:pPr>
            <w:r>
              <w:t>2</w:t>
            </w:r>
            <w:r w:rsidRPr="000F1074">
              <w:t>00</w:t>
            </w:r>
          </w:p>
        </w:tc>
        <w:tc>
          <w:tcPr>
            <w:tcW w:w="1701" w:type="dxa"/>
          </w:tcPr>
          <w:p w:rsidR="00BA762B" w:rsidRPr="000F1074" w:rsidRDefault="00BA762B" w:rsidP="00BA762B">
            <w:pPr>
              <w:jc w:val="center"/>
            </w:pPr>
            <w:r w:rsidRPr="00B54288">
              <w:t>845 663,00</w:t>
            </w:r>
          </w:p>
        </w:tc>
      </w:tr>
      <w:tr w:rsidR="003F3DA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3F3DA9" w:rsidRDefault="003F3DA9" w:rsidP="00BA762B">
            <w:pPr>
              <w:jc w:val="center"/>
            </w:pPr>
            <w:r w:rsidRPr="003F3DA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3F3DA9">
            <w:pPr>
              <w:jc w:val="center"/>
            </w:pPr>
            <w:r w:rsidRPr="000F1074">
              <w:t>2 320 8</w:t>
            </w:r>
            <w:r>
              <w:t>5</w:t>
            </w:r>
            <w:r w:rsidRPr="000F1074">
              <w:t>5,00</w:t>
            </w:r>
          </w:p>
        </w:tc>
      </w:tr>
      <w:tr w:rsidR="003F3DA9" w:rsidRPr="000F1074" w:rsidTr="003F3DA9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Организация проведения культурно-спортивных мероприятий в Петров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r w:rsidRPr="000F1074">
              <w:t>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3F3DA9" w:rsidRDefault="003F3DA9" w:rsidP="00BA762B">
            <w:r w:rsidRPr="003F3DA9">
              <w:t>08 3 01 004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3F3DA9" w:rsidRDefault="003F3DA9" w:rsidP="00BA762B">
            <w:pPr>
              <w:jc w:val="center"/>
            </w:pPr>
            <w:r w:rsidRPr="003F3DA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DA9" w:rsidRPr="000F1074" w:rsidRDefault="003F3DA9" w:rsidP="00BA762B">
            <w:pPr>
              <w:jc w:val="center"/>
            </w:pPr>
            <w:r>
              <w:t>6</w:t>
            </w:r>
            <w:r w:rsidRPr="000F1074">
              <w:t>0 000,00</w:t>
            </w:r>
          </w:p>
        </w:tc>
      </w:tr>
      <w:tr w:rsidR="003F3DA9" w:rsidRPr="000F1074" w:rsidTr="00BA762B">
        <w:tc>
          <w:tcPr>
            <w:tcW w:w="7958" w:type="dxa"/>
            <w:gridSpan w:val="6"/>
            <w:shd w:val="clear" w:color="auto" w:fill="auto"/>
          </w:tcPr>
          <w:p w:rsidR="003F3DA9" w:rsidRPr="000F1074" w:rsidRDefault="003F3DA9" w:rsidP="00BA762B">
            <w:pPr>
              <w:jc w:val="right"/>
              <w:rPr>
                <w:b/>
              </w:rPr>
            </w:pPr>
            <w:r w:rsidRPr="000F1074">
              <w:rPr>
                <w:b/>
              </w:rPr>
              <w:t>Всего расходов:</w:t>
            </w:r>
          </w:p>
        </w:tc>
        <w:tc>
          <w:tcPr>
            <w:tcW w:w="1701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b/>
              </w:rPr>
            </w:pPr>
            <w:r>
              <w:rPr>
                <w:b/>
              </w:rPr>
              <w:t>16 030 643,23</w:t>
            </w:r>
          </w:p>
        </w:tc>
      </w:tr>
    </w:tbl>
    <w:p w:rsidR="00200D8A" w:rsidRDefault="00200D8A" w:rsidP="00E61363">
      <w:pPr>
        <w:spacing w:line="360" w:lineRule="auto"/>
        <w:jc w:val="both"/>
        <w:rPr>
          <w:color w:val="FF0000"/>
          <w:sz w:val="28"/>
          <w:szCs w:val="28"/>
        </w:rPr>
      </w:pPr>
    </w:p>
    <w:p w:rsidR="00BA762B" w:rsidRPr="0070765C" w:rsidRDefault="00BA762B" w:rsidP="00E61363">
      <w:pPr>
        <w:spacing w:line="360" w:lineRule="auto"/>
        <w:jc w:val="both"/>
        <w:rPr>
          <w:color w:val="FF0000"/>
          <w:sz w:val="28"/>
          <w:szCs w:val="28"/>
        </w:rPr>
      </w:pPr>
    </w:p>
    <w:p w:rsidR="00E61363" w:rsidRPr="00C75837" w:rsidRDefault="00E61363" w:rsidP="00E61363">
      <w:pPr>
        <w:spacing w:line="360" w:lineRule="auto"/>
        <w:jc w:val="both"/>
        <w:rPr>
          <w:sz w:val="28"/>
          <w:szCs w:val="28"/>
        </w:rPr>
      </w:pPr>
      <w:r w:rsidRPr="00C75837">
        <w:rPr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C75837" w:rsidRPr="00C75837" w:rsidTr="00D879E4">
        <w:tc>
          <w:tcPr>
            <w:tcW w:w="3678" w:type="dxa"/>
          </w:tcPr>
          <w:p w:rsidR="00D879E4" w:rsidRPr="00C75837" w:rsidRDefault="003F3DA9" w:rsidP="00BA762B">
            <w:pPr>
              <w:rPr>
                <w:b/>
              </w:rPr>
            </w:pPr>
            <w:r w:rsidRPr="004F76DB">
              <w:t xml:space="preserve">Профессиональная подготовка, </w:t>
            </w:r>
            <w:r w:rsidRPr="004F76DB">
              <w:lastRenderedPageBreak/>
              <w:t>переподготовка и по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D879E4" w:rsidRPr="00C75837" w:rsidRDefault="003F3DA9" w:rsidP="00BA762B">
            <w:r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D879E4" w:rsidRPr="00C75837" w:rsidRDefault="003F3DA9" w:rsidP="00BA762B">
            <w:r>
              <w:t>07</w:t>
            </w:r>
          </w:p>
        </w:tc>
        <w:tc>
          <w:tcPr>
            <w:tcW w:w="563" w:type="dxa"/>
            <w:shd w:val="clear" w:color="auto" w:fill="auto"/>
          </w:tcPr>
          <w:p w:rsidR="00D879E4" w:rsidRPr="00C75837" w:rsidRDefault="003F3DA9" w:rsidP="00E61363">
            <w:r>
              <w:t>05</w:t>
            </w:r>
          </w:p>
        </w:tc>
        <w:tc>
          <w:tcPr>
            <w:tcW w:w="1705" w:type="dxa"/>
          </w:tcPr>
          <w:p w:rsidR="00D879E4" w:rsidRPr="00C75837" w:rsidRDefault="003F3DA9" w:rsidP="00BA762B">
            <w:r>
              <w:t>40 9 00 05000</w:t>
            </w:r>
          </w:p>
        </w:tc>
        <w:tc>
          <w:tcPr>
            <w:tcW w:w="620" w:type="dxa"/>
            <w:shd w:val="clear" w:color="auto" w:fill="auto"/>
          </w:tcPr>
          <w:p w:rsidR="00D879E4" w:rsidRPr="00C75837" w:rsidRDefault="003F3DA9" w:rsidP="00BA762B">
            <w:pPr>
              <w:jc w:val="center"/>
            </w:pPr>
            <w:r>
              <w:t>200</w:t>
            </w:r>
          </w:p>
        </w:tc>
        <w:tc>
          <w:tcPr>
            <w:tcW w:w="1701" w:type="dxa"/>
            <w:shd w:val="clear" w:color="auto" w:fill="auto"/>
          </w:tcPr>
          <w:p w:rsidR="00D879E4" w:rsidRPr="00C75837" w:rsidRDefault="003F3DA9" w:rsidP="00BA762B">
            <w:pPr>
              <w:jc w:val="center"/>
            </w:pPr>
            <w:r>
              <w:t>20 000,00</w:t>
            </w:r>
          </w:p>
        </w:tc>
      </w:tr>
    </w:tbl>
    <w:p w:rsidR="00BA762B" w:rsidRDefault="00BA762B" w:rsidP="00C75837">
      <w:pPr>
        <w:spacing w:line="360" w:lineRule="auto"/>
        <w:jc w:val="both"/>
        <w:rPr>
          <w:sz w:val="28"/>
          <w:szCs w:val="28"/>
        </w:rPr>
      </w:pPr>
    </w:p>
    <w:p w:rsidR="00E61363" w:rsidRDefault="003F3DA9" w:rsidP="00C75837">
      <w:pPr>
        <w:spacing w:line="360" w:lineRule="auto"/>
        <w:jc w:val="both"/>
        <w:rPr>
          <w:sz w:val="28"/>
          <w:szCs w:val="28"/>
        </w:rPr>
      </w:pPr>
      <w:r w:rsidRPr="003F3DA9">
        <w:rPr>
          <w:sz w:val="28"/>
          <w:szCs w:val="28"/>
        </w:rPr>
        <w:t>в) исключить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3F3DA9" w:rsidRPr="000F1074" w:rsidTr="00BA762B">
        <w:tc>
          <w:tcPr>
            <w:tcW w:w="3678" w:type="dxa"/>
            <w:shd w:val="clear" w:color="auto" w:fill="auto"/>
          </w:tcPr>
          <w:p w:rsidR="003F3DA9" w:rsidRPr="000F1074" w:rsidRDefault="003F3DA9" w:rsidP="00BA762B">
            <w:proofErr w:type="gramStart"/>
            <w:r w:rsidRPr="000F107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825" w:type="dxa"/>
            <w:shd w:val="clear" w:color="auto" w:fill="auto"/>
          </w:tcPr>
          <w:p w:rsidR="003F3DA9" w:rsidRPr="000F1074" w:rsidRDefault="003F3DA9" w:rsidP="00BA762B">
            <w:r w:rsidRPr="000F1074">
              <w:t>303</w:t>
            </w:r>
          </w:p>
        </w:tc>
        <w:tc>
          <w:tcPr>
            <w:tcW w:w="567" w:type="dxa"/>
            <w:shd w:val="clear" w:color="auto" w:fill="auto"/>
          </w:tcPr>
          <w:p w:rsidR="003F3DA9" w:rsidRPr="000F1074" w:rsidRDefault="003F3DA9" w:rsidP="00BA762B">
            <w:pPr>
              <w:jc w:val="center"/>
            </w:pPr>
            <w:r w:rsidRPr="000F1074">
              <w:t>10</w:t>
            </w:r>
          </w:p>
        </w:tc>
        <w:tc>
          <w:tcPr>
            <w:tcW w:w="563" w:type="dxa"/>
            <w:shd w:val="clear" w:color="auto" w:fill="auto"/>
          </w:tcPr>
          <w:p w:rsidR="003F3DA9" w:rsidRPr="000F1074" w:rsidRDefault="003F3DA9" w:rsidP="00BA762B">
            <w:pPr>
              <w:jc w:val="center"/>
            </w:pPr>
            <w:r w:rsidRPr="000F1074">
              <w:t>04</w:t>
            </w:r>
          </w:p>
        </w:tc>
        <w:tc>
          <w:tcPr>
            <w:tcW w:w="1705" w:type="dxa"/>
            <w:shd w:val="clear" w:color="auto" w:fill="auto"/>
          </w:tcPr>
          <w:p w:rsidR="003F3DA9" w:rsidRPr="000F1074" w:rsidRDefault="003F3DA9" w:rsidP="00BA762B">
            <w:r w:rsidRPr="000F1074">
              <w:t xml:space="preserve">06 1 01 </w:t>
            </w:r>
            <w:r w:rsidRPr="000F1074">
              <w:rPr>
                <w:lang w:val="en-US"/>
              </w:rPr>
              <w:t>S0820</w:t>
            </w:r>
          </w:p>
        </w:tc>
        <w:tc>
          <w:tcPr>
            <w:tcW w:w="620" w:type="dxa"/>
            <w:shd w:val="clear" w:color="auto" w:fill="auto"/>
          </w:tcPr>
          <w:p w:rsidR="003F3DA9" w:rsidRPr="000F1074" w:rsidRDefault="003F3DA9" w:rsidP="00BA762B">
            <w:pPr>
              <w:rPr>
                <w:lang w:val="en-US"/>
              </w:rPr>
            </w:pPr>
            <w:r w:rsidRPr="000F1074">
              <w:t>200</w:t>
            </w:r>
          </w:p>
        </w:tc>
        <w:tc>
          <w:tcPr>
            <w:tcW w:w="1701" w:type="dxa"/>
            <w:shd w:val="clear" w:color="auto" w:fill="auto"/>
          </w:tcPr>
          <w:p w:rsidR="003F3DA9" w:rsidRPr="000F1074" w:rsidRDefault="003F3DA9" w:rsidP="00BA762B">
            <w:pPr>
              <w:jc w:val="center"/>
              <w:rPr>
                <w:lang w:val="en-US"/>
              </w:rPr>
            </w:pPr>
            <w:r w:rsidRPr="000F1074">
              <w:rPr>
                <w:lang w:val="en-US"/>
              </w:rPr>
              <w:t>1 227 864</w:t>
            </w:r>
            <w:r w:rsidRPr="000F1074">
              <w:t>,</w:t>
            </w:r>
            <w:r w:rsidRPr="000F1074">
              <w:rPr>
                <w:lang w:val="en-US"/>
              </w:rPr>
              <w:t>00</w:t>
            </w:r>
          </w:p>
        </w:tc>
      </w:tr>
    </w:tbl>
    <w:p w:rsidR="003F3DA9" w:rsidRPr="003F3DA9" w:rsidRDefault="003F3DA9" w:rsidP="00C75837">
      <w:pPr>
        <w:spacing w:line="360" w:lineRule="auto"/>
        <w:jc w:val="both"/>
        <w:rPr>
          <w:sz w:val="28"/>
          <w:szCs w:val="28"/>
        </w:rPr>
      </w:pPr>
    </w:p>
    <w:p w:rsidR="00790FE0" w:rsidRPr="00790FE0" w:rsidRDefault="00790FE0" w:rsidP="00790FE0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790FE0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10</w:t>
      </w:r>
      <w:r w:rsidRPr="00790FE0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3.12.2016 №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Pr="00790FE0">
        <w:rPr>
          <w:rFonts w:eastAsia="Arial" w:cs="Arial"/>
          <w:sz w:val="28"/>
          <w:szCs w:val="28"/>
        </w:rPr>
        <w:t xml:space="preserve"> к настоящему решению.</w:t>
      </w:r>
    </w:p>
    <w:p w:rsidR="00790FE0" w:rsidRPr="00790FE0" w:rsidRDefault="00790FE0" w:rsidP="00790FE0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90FE0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790FE0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790FE0" w:rsidRPr="00C75837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C75837" w:rsidRDefault="007A1CA1" w:rsidP="007A1CA1">
      <w:pPr>
        <w:rPr>
          <w:sz w:val="28"/>
          <w:szCs w:val="28"/>
        </w:rPr>
      </w:pPr>
      <w:r w:rsidRPr="00C75837">
        <w:rPr>
          <w:sz w:val="28"/>
          <w:szCs w:val="28"/>
        </w:rPr>
        <w:t xml:space="preserve">п. Петровский </w:t>
      </w:r>
    </w:p>
    <w:p w:rsidR="007A1CA1" w:rsidRPr="00C75837" w:rsidRDefault="00C75837" w:rsidP="007A1CA1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73FF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7A1CA1" w:rsidRPr="00C75837">
        <w:rPr>
          <w:sz w:val="28"/>
          <w:szCs w:val="28"/>
        </w:rPr>
        <w:t xml:space="preserve"> </w:t>
      </w:r>
      <w:r w:rsidR="00A73FFF">
        <w:rPr>
          <w:sz w:val="28"/>
          <w:szCs w:val="28"/>
        </w:rPr>
        <w:t xml:space="preserve">марта </w:t>
      </w:r>
      <w:r w:rsidR="007A1CA1" w:rsidRPr="00C7583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5837">
        <w:rPr>
          <w:sz w:val="28"/>
          <w:szCs w:val="28"/>
        </w:rPr>
        <w:t>№</w:t>
      </w:r>
      <w:r w:rsidR="00200D8A" w:rsidRPr="00C75837">
        <w:rPr>
          <w:sz w:val="28"/>
          <w:szCs w:val="28"/>
        </w:rPr>
        <w:t xml:space="preserve"> </w:t>
      </w:r>
      <w:r w:rsidR="00A73FFF">
        <w:rPr>
          <w:sz w:val="28"/>
          <w:szCs w:val="28"/>
        </w:rPr>
        <w:t>90</w:t>
      </w:r>
      <w:bookmarkStart w:id="0" w:name="_GoBack"/>
      <w:bookmarkEnd w:id="0"/>
    </w:p>
    <w:p w:rsidR="00520E88" w:rsidRPr="00CC5343" w:rsidRDefault="00520E88" w:rsidP="00520E88"/>
    <w:p w:rsidR="00520E88" w:rsidRPr="00CC5343" w:rsidRDefault="00520E88" w:rsidP="00520E88">
      <w:pPr>
        <w:jc w:val="right"/>
      </w:pPr>
      <w:r>
        <w:t>Приложение № 1</w:t>
      </w:r>
    </w:p>
    <w:p w:rsidR="00520E88" w:rsidRPr="00CC5343" w:rsidRDefault="00520E88" w:rsidP="00520E88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520E88" w:rsidRPr="00CC5343" w:rsidRDefault="00520E88" w:rsidP="00520E88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520E88" w:rsidRDefault="00520E88" w:rsidP="00520E88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>
        <w:t>0</w:t>
      </w:r>
      <w:r w:rsidR="00D922D1">
        <w:t>9</w:t>
      </w:r>
      <w:r>
        <w:t>.0</w:t>
      </w:r>
      <w:r w:rsidR="00D922D1">
        <w:t>3</w:t>
      </w:r>
      <w:r>
        <w:t>.2017</w:t>
      </w:r>
      <w:r w:rsidRPr="008F5BD6">
        <w:t xml:space="preserve"> №</w:t>
      </w:r>
      <w:r w:rsidR="00D922D1">
        <w:t>90</w:t>
      </w:r>
      <w:r>
        <w:t xml:space="preserve">   </w:t>
      </w:r>
    </w:p>
    <w:p w:rsidR="00520E88" w:rsidRPr="00520E88" w:rsidRDefault="00520E88" w:rsidP="00520E88">
      <w:pPr>
        <w:jc w:val="right"/>
        <w:rPr>
          <w:sz w:val="22"/>
        </w:rPr>
      </w:pPr>
      <w:r w:rsidRPr="00520E88">
        <w:rPr>
          <w:sz w:val="22"/>
        </w:rPr>
        <w:t>Приложение № 4</w:t>
      </w:r>
    </w:p>
    <w:p w:rsidR="00520E88" w:rsidRPr="00520E88" w:rsidRDefault="00520E88" w:rsidP="00520E88">
      <w:pPr>
        <w:jc w:val="right"/>
        <w:rPr>
          <w:iCs/>
          <w:sz w:val="22"/>
        </w:rPr>
      </w:pPr>
      <w:r w:rsidRPr="00520E88">
        <w:rPr>
          <w:iCs/>
          <w:sz w:val="22"/>
        </w:rPr>
        <w:t xml:space="preserve">к решению  Совета Петровского </w:t>
      </w:r>
    </w:p>
    <w:p w:rsidR="00520E88" w:rsidRPr="00520E88" w:rsidRDefault="00520E88" w:rsidP="00520E88">
      <w:pPr>
        <w:jc w:val="right"/>
        <w:rPr>
          <w:iCs/>
          <w:sz w:val="22"/>
        </w:rPr>
      </w:pPr>
      <w:r w:rsidRPr="00520E88">
        <w:rPr>
          <w:iCs/>
          <w:sz w:val="22"/>
        </w:rPr>
        <w:t>городского поселения</w:t>
      </w:r>
    </w:p>
    <w:p w:rsidR="00520E88" w:rsidRPr="00520E88" w:rsidRDefault="00520E88" w:rsidP="00520E88">
      <w:pPr>
        <w:jc w:val="right"/>
        <w:rPr>
          <w:iCs/>
          <w:sz w:val="22"/>
        </w:rPr>
      </w:pPr>
      <w:r w:rsidRPr="00520E88">
        <w:rPr>
          <w:iCs/>
          <w:sz w:val="22"/>
        </w:rPr>
        <w:t xml:space="preserve">                                                                                                                      от </w:t>
      </w:r>
      <w:r w:rsidRPr="00520E88">
        <w:rPr>
          <w:sz w:val="22"/>
        </w:rPr>
        <w:t xml:space="preserve">13.12.2016  №81    </w:t>
      </w:r>
    </w:p>
    <w:p w:rsidR="00520E88" w:rsidRPr="00CC5343" w:rsidRDefault="00520E88" w:rsidP="00520E88">
      <w:pPr>
        <w:jc w:val="both"/>
      </w:pPr>
    </w:p>
    <w:p w:rsidR="00520E88" w:rsidRPr="00CC5343" w:rsidRDefault="00520E88" w:rsidP="00520E88">
      <w:pPr>
        <w:jc w:val="both"/>
      </w:pPr>
    </w:p>
    <w:p w:rsidR="00520E88" w:rsidRPr="00520E88" w:rsidRDefault="00520E88" w:rsidP="00520E88">
      <w:pPr>
        <w:jc w:val="center"/>
        <w:rPr>
          <w:b/>
          <w:sz w:val="28"/>
        </w:rPr>
      </w:pPr>
      <w:r w:rsidRPr="00520E88">
        <w:rPr>
          <w:b/>
          <w:sz w:val="28"/>
        </w:rPr>
        <w:t xml:space="preserve">Источники внутреннего финансирования дефицита </w:t>
      </w:r>
      <w:r w:rsidRPr="00520E88">
        <w:rPr>
          <w:b/>
          <w:bCs/>
          <w:sz w:val="28"/>
        </w:rPr>
        <w:t>бюджета</w:t>
      </w:r>
      <w:r w:rsidRPr="00520E88">
        <w:rPr>
          <w:rFonts w:ascii="Arial" w:hAnsi="Arial" w:cs="Arial"/>
          <w:bCs/>
          <w:sz w:val="28"/>
        </w:rPr>
        <w:t xml:space="preserve"> </w:t>
      </w:r>
      <w:r w:rsidRPr="00520E88">
        <w:rPr>
          <w:b/>
          <w:bCs/>
          <w:sz w:val="28"/>
        </w:rPr>
        <w:t>Петровского городского поселения Гаврилово-Посадского муниципального района</w:t>
      </w:r>
      <w:r w:rsidRPr="00520E88">
        <w:rPr>
          <w:b/>
          <w:sz w:val="28"/>
        </w:rPr>
        <w:t xml:space="preserve"> на 2017 год и на плановый период 2018 и 2019 годов</w:t>
      </w:r>
    </w:p>
    <w:p w:rsidR="00520E88" w:rsidRDefault="00520E88" w:rsidP="00520E88">
      <w:pPr>
        <w:jc w:val="center"/>
        <w:rPr>
          <w:b/>
          <w:bCs/>
          <w:sz w:val="28"/>
        </w:rPr>
      </w:pPr>
    </w:p>
    <w:p w:rsidR="00520E88" w:rsidRPr="00520E88" w:rsidRDefault="00520E88" w:rsidP="00520E88">
      <w:pPr>
        <w:jc w:val="center"/>
        <w:rPr>
          <w:b/>
          <w:bCs/>
          <w:sz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520E88" w:rsidRPr="003719A5" w:rsidTr="00BA762B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520E88" w:rsidRPr="003719A5" w:rsidRDefault="00520E88" w:rsidP="00BA762B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520E88" w:rsidRPr="003719A5" w:rsidTr="00BA762B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88" w:rsidRPr="003719A5" w:rsidRDefault="00520E88" w:rsidP="00BA762B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88" w:rsidRPr="003719A5" w:rsidRDefault="00520E88" w:rsidP="00BA762B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88" w:rsidRPr="00061EA4" w:rsidRDefault="00520E88" w:rsidP="00BA762B">
            <w:pPr>
              <w:autoSpaceDE w:val="0"/>
              <w:autoSpaceDN w:val="0"/>
              <w:adjustRightInd w:val="0"/>
              <w:jc w:val="center"/>
            </w:pPr>
            <w:r w:rsidRPr="00061EA4">
              <w:t>2017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88" w:rsidRPr="00061EA4" w:rsidRDefault="00520E88" w:rsidP="00BA762B">
            <w:pPr>
              <w:autoSpaceDE w:val="0"/>
              <w:autoSpaceDN w:val="0"/>
              <w:adjustRightInd w:val="0"/>
              <w:jc w:val="center"/>
            </w:pPr>
            <w:r w:rsidRPr="00061EA4">
              <w:t>2018</w:t>
            </w:r>
            <w:r>
              <w:t xml:space="preserve">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E88" w:rsidRPr="00061EA4" w:rsidRDefault="00520E88" w:rsidP="00BA762B">
            <w:pPr>
              <w:autoSpaceDE w:val="0"/>
              <w:autoSpaceDN w:val="0"/>
              <w:adjustRightInd w:val="0"/>
              <w:jc w:val="center"/>
            </w:pPr>
            <w:r w:rsidRPr="00061EA4">
              <w:t>2019</w:t>
            </w:r>
            <w:r>
              <w:t xml:space="preserve"> год</w:t>
            </w:r>
          </w:p>
        </w:tc>
      </w:tr>
      <w:tr w:rsidR="00520E88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</w:rPr>
            </w:pPr>
          </w:p>
        </w:tc>
      </w:tr>
      <w:tr w:rsidR="00520E88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D922D1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29 </w:t>
            </w:r>
            <w:r w:rsidR="00520E88">
              <w:rPr>
                <w:b/>
                <w:bCs/>
              </w:rPr>
              <w:t>405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20E88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D922D1">
            <w:pPr>
              <w:jc w:val="right"/>
            </w:pPr>
            <w:r w:rsidRPr="003719A5">
              <w:t>-</w:t>
            </w:r>
            <w:r w:rsidR="00D922D1">
              <w:t>15 901 238</w:t>
            </w:r>
            <w:r>
              <w:t>,23</w:t>
            </w:r>
            <w:r w:rsidRPr="003719A5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right"/>
            </w:pPr>
            <w:r>
              <w:t>-16 218 014,62</w:t>
            </w:r>
          </w:p>
        </w:tc>
      </w:tr>
      <w:tr w:rsidR="00D922D1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Default="00D922D1" w:rsidP="00D922D1">
            <w:pPr>
              <w:jc w:val="right"/>
            </w:pPr>
            <w:r w:rsidRPr="00C754F0">
              <w:t xml:space="preserve">-15 901 238,23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-16 218 014,62</w:t>
            </w:r>
          </w:p>
        </w:tc>
      </w:tr>
      <w:tr w:rsidR="00D922D1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Default="00D922D1" w:rsidP="00D922D1">
            <w:pPr>
              <w:jc w:val="right"/>
            </w:pPr>
            <w:r w:rsidRPr="00C754F0">
              <w:t xml:space="preserve">-15 901 238,23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-16 218 014,62</w:t>
            </w:r>
          </w:p>
        </w:tc>
      </w:tr>
      <w:tr w:rsidR="00D922D1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Default="00D922D1" w:rsidP="00D922D1">
            <w:pPr>
              <w:jc w:val="right"/>
            </w:pPr>
            <w:r w:rsidRPr="00C754F0">
              <w:t xml:space="preserve">-15 901 238,23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-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-16 218 014,62</w:t>
            </w:r>
          </w:p>
        </w:tc>
      </w:tr>
      <w:tr w:rsidR="00520E88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r w:rsidRPr="003719A5">
              <w:t xml:space="preserve">Уменьшение остатков средств </w:t>
            </w:r>
            <w:r w:rsidRPr="003719A5">
              <w:lastRenderedPageBreak/>
              <w:t xml:space="preserve">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D922D1" w:rsidP="00520E88">
            <w:pPr>
              <w:jc w:val="right"/>
            </w:pPr>
            <w:r>
              <w:lastRenderedPageBreak/>
              <w:t>16 030 643</w:t>
            </w:r>
            <w:r w:rsidR="00520E88">
              <w:t>,23</w:t>
            </w:r>
            <w:r w:rsidR="00520E88" w:rsidRPr="003719A5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E88" w:rsidRPr="003719A5" w:rsidRDefault="00520E88" w:rsidP="00BA762B">
            <w:pPr>
              <w:jc w:val="right"/>
            </w:pPr>
            <w:r>
              <w:t>16 218 014,62</w:t>
            </w:r>
          </w:p>
        </w:tc>
      </w:tr>
      <w:tr w:rsidR="00D922D1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Default="00D922D1" w:rsidP="00D922D1">
            <w:pPr>
              <w:jc w:val="right"/>
            </w:pPr>
            <w:r w:rsidRPr="00C0251F">
              <w:t xml:space="preserve">16 030 643,23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16 218 014,62</w:t>
            </w:r>
          </w:p>
        </w:tc>
      </w:tr>
      <w:tr w:rsidR="00D922D1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Default="00D922D1" w:rsidP="00D922D1">
            <w:pPr>
              <w:jc w:val="right"/>
            </w:pPr>
            <w:r w:rsidRPr="00C0251F">
              <w:t xml:space="preserve">16 030 643,23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16 218 014,62</w:t>
            </w:r>
          </w:p>
        </w:tc>
      </w:tr>
      <w:tr w:rsidR="00D922D1" w:rsidRPr="003719A5" w:rsidTr="00BA762B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Default="00D922D1" w:rsidP="00D922D1">
            <w:pPr>
              <w:jc w:val="right"/>
            </w:pPr>
            <w:r w:rsidRPr="00C0251F">
              <w:t xml:space="preserve">16 030 643,23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16 064 889,7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D1" w:rsidRPr="003719A5" w:rsidRDefault="00D922D1" w:rsidP="00BA762B">
            <w:pPr>
              <w:jc w:val="right"/>
            </w:pPr>
            <w:r>
              <w:t>16 218 014,62</w:t>
            </w:r>
          </w:p>
        </w:tc>
      </w:tr>
    </w:tbl>
    <w:p w:rsidR="00520E88" w:rsidRPr="00CC5343" w:rsidRDefault="00520E88" w:rsidP="00520E88"/>
    <w:p w:rsidR="00520E88" w:rsidRDefault="00520E88" w:rsidP="00520E88">
      <w:pPr>
        <w:ind w:firstLine="708"/>
        <w:rPr>
          <w:sz w:val="28"/>
          <w:szCs w:val="28"/>
        </w:rPr>
      </w:pPr>
    </w:p>
    <w:p w:rsidR="00520E88" w:rsidRDefault="00520E88" w:rsidP="00520E88">
      <w:pPr>
        <w:ind w:firstLine="708"/>
        <w:rPr>
          <w:sz w:val="28"/>
          <w:szCs w:val="28"/>
        </w:rPr>
      </w:pPr>
    </w:p>
    <w:p w:rsidR="00520E88" w:rsidRDefault="00520E88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p w:rsidR="00790FE0" w:rsidRDefault="00790FE0" w:rsidP="00520E88">
      <w:pPr>
        <w:ind w:firstLine="708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9640"/>
      </w:tblGrid>
      <w:tr w:rsidR="00790FE0" w:rsidRPr="00AA56E2" w:rsidTr="00BA762B">
        <w:tc>
          <w:tcPr>
            <w:tcW w:w="4785" w:type="dxa"/>
          </w:tcPr>
          <w:p w:rsidR="00790FE0" w:rsidRPr="00AA56E2" w:rsidRDefault="00790FE0" w:rsidP="00BA762B">
            <w:pPr>
              <w:jc w:val="right"/>
            </w:pPr>
          </w:p>
        </w:tc>
        <w:tc>
          <w:tcPr>
            <w:tcW w:w="9640" w:type="dxa"/>
          </w:tcPr>
          <w:p w:rsidR="00790FE0" w:rsidRPr="00CC5343" w:rsidRDefault="00790FE0" w:rsidP="00790FE0">
            <w:pPr>
              <w:jc w:val="right"/>
            </w:pPr>
            <w:r>
              <w:t>Приложение № 2</w:t>
            </w:r>
          </w:p>
          <w:p w:rsidR="00790FE0" w:rsidRPr="00CC5343" w:rsidRDefault="00790FE0" w:rsidP="00790FE0">
            <w:pPr>
              <w:jc w:val="right"/>
              <w:rPr>
                <w:iCs/>
              </w:rPr>
            </w:pPr>
            <w:r w:rsidRPr="00CC5343">
              <w:rPr>
                <w:iCs/>
              </w:rPr>
              <w:t xml:space="preserve">к решению  Совета Петровского </w:t>
            </w:r>
          </w:p>
          <w:p w:rsidR="00790FE0" w:rsidRPr="00CC5343" w:rsidRDefault="00790FE0" w:rsidP="00790FE0">
            <w:pPr>
              <w:jc w:val="right"/>
              <w:rPr>
                <w:iCs/>
              </w:rPr>
            </w:pPr>
            <w:r w:rsidRPr="00CC5343">
              <w:rPr>
                <w:iCs/>
              </w:rPr>
              <w:t>городского поселения</w:t>
            </w:r>
          </w:p>
          <w:p w:rsidR="00790FE0" w:rsidRDefault="00790FE0" w:rsidP="00790FE0">
            <w:pPr>
              <w:jc w:val="right"/>
            </w:pPr>
            <w:r w:rsidRPr="00CC5343">
              <w:rPr>
                <w:iCs/>
              </w:rPr>
              <w:t xml:space="preserve">                                                                                           </w:t>
            </w:r>
            <w:r>
              <w:rPr>
                <w:iCs/>
              </w:rPr>
              <w:t xml:space="preserve">                           от </w:t>
            </w:r>
            <w:r>
              <w:t>0</w:t>
            </w:r>
            <w:r w:rsidR="003F3DA9">
              <w:t>9.03</w:t>
            </w:r>
            <w:r>
              <w:t>.2017</w:t>
            </w:r>
            <w:r w:rsidRPr="008F5BD6">
              <w:t xml:space="preserve"> №</w:t>
            </w:r>
            <w:r w:rsidR="003F3DA9">
              <w:t>90</w:t>
            </w:r>
            <w:r>
              <w:t xml:space="preserve">   </w:t>
            </w:r>
          </w:p>
          <w:p w:rsidR="00790FE0" w:rsidRPr="00790FE0" w:rsidRDefault="00790FE0" w:rsidP="00BA762B">
            <w:pPr>
              <w:jc w:val="right"/>
            </w:pPr>
            <w:r w:rsidRPr="00790FE0">
              <w:rPr>
                <w:sz w:val="22"/>
              </w:rPr>
              <w:t>Приложение № 10</w:t>
            </w:r>
          </w:p>
          <w:p w:rsidR="00790FE0" w:rsidRPr="00790FE0" w:rsidRDefault="00790FE0" w:rsidP="00BA762B">
            <w:pPr>
              <w:jc w:val="right"/>
              <w:rPr>
                <w:iCs/>
              </w:rPr>
            </w:pPr>
            <w:r w:rsidRPr="00790FE0">
              <w:rPr>
                <w:iCs/>
                <w:sz w:val="22"/>
              </w:rPr>
              <w:t xml:space="preserve">к решению  Совета Петровского </w:t>
            </w:r>
          </w:p>
          <w:p w:rsidR="00790FE0" w:rsidRPr="00790FE0" w:rsidRDefault="00790FE0" w:rsidP="00BA762B">
            <w:pPr>
              <w:jc w:val="right"/>
              <w:rPr>
                <w:iCs/>
              </w:rPr>
            </w:pPr>
            <w:r w:rsidRPr="00790FE0">
              <w:rPr>
                <w:iCs/>
                <w:sz w:val="22"/>
              </w:rPr>
              <w:t>городского поселения</w:t>
            </w:r>
          </w:p>
          <w:p w:rsidR="00790FE0" w:rsidRPr="00AA56E2" w:rsidRDefault="00790FE0" w:rsidP="00BA762B">
            <w:pPr>
              <w:tabs>
                <w:tab w:val="left" w:pos="435"/>
              </w:tabs>
              <w:jc w:val="right"/>
            </w:pPr>
            <w:r w:rsidRPr="00790FE0">
              <w:rPr>
                <w:sz w:val="22"/>
              </w:rPr>
              <w:t xml:space="preserve">от   13.12.2016  №81  </w:t>
            </w:r>
          </w:p>
        </w:tc>
      </w:tr>
    </w:tbl>
    <w:p w:rsidR="00790FE0" w:rsidRPr="00AA56E2" w:rsidRDefault="00790FE0" w:rsidP="00790FE0"/>
    <w:p w:rsidR="00790FE0" w:rsidRPr="00AA56E2" w:rsidRDefault="00790FE0" w:rsidP="00790FE0">
      <w:pPr>
        <w:jc w:val="center"/>
      </w:pPr>
    </w:p>
    <w:p w:rsidR="00790FE0" w:rsidRDefault="00790FE0" w:rsidP="00790FE0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790FE0" w:rsidRPr="00D06BB3" w:rsidRDefault="00790FE0" w:rsidP="00790FE0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7 год и на плановый период 2018 и 2019 годов</w:t>
      </w:r>
    </w:p>
    <w:p w:rsidR="00790FE0" w:rsidRDefault="00790FE0" w:rsidP="00790FE0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790FE0" w:rsidRPr="00325BA5" w:rsidTr="00BA762B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790FE0" w:rsidRPr="00325BA5" w:rsidRDefault="00790FE0" w:rsidP="00BA762B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790FE0" w:rsidRPr="00325BA5" w:rsidRDefault="00790FE0" w:rsidP="00BA7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790FE0" w:rsidRPr="00325BA5" w:rsidRDefault="00790FE0" w:rsidP="00BA76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790FE0" w:rsidRPr="00325BA5" w:rsidRDefault="00790FE0" w:rsidP="00BA762B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790FE0" w:rsidRPr="00325BA5" w:rsidRDefault="00790FE0" w:rsidP="00BA762B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790FE0" w:rsidRPr="00325BA5" w:rsidRDefault="00790FE0" w:rsidP="00BA762B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9 год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34 2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11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85 000,00</w:t>
            </w:r>
          </w:p>
        </w:tc>
      </w:tr>
      <w:tr w:rsidR="00790FE0" w:rsidRPr="00325BA5" w:rsidTr="00BA762B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5F33DE" w:rsidRDefault="005F33DE" w:rsidP="00BA762B">
            <w:pPr>
              <w:jc w:val="right"/>
              <w:outlineLvl w:val="0"/>
            </w:pPr>
            <w:r w:rsidRPr="005F33DE">
              <w:t>602 10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2B2F0D">
              <w:rPr>
                <w:color w:val="000000"/>
              </w:rPr>
              <w:t>526 061,00</w:t>
            </w:r>
          </w:p>
        </w:tc>
      </w:tr>
      <w:tr w:rsidR="00790FE0" w:rsidRPr="00325BA5" w:rsidTr="00BA762B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5F33DE" w:rsidRDefault="005F33DE" w:rsidP="00BA762B">
            <w:pPr>
              <w:jc w:val="right"/>
              <w:outlineLvl w:val="0"/>
            </w:pPr>
            <w:r w:rsidRPr="005F33DE">
              <w:t>3 843 09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95 939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869 939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790FE0" w:rsidRPr="00325BA5" w:rsidTr="00BA762B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5600E0">
              <w:rPr>
                <w:b/>
                <w:bCs/>
                <w:color w:val="000000"/>
              </w:rPr>
              <w:t>138 700,00</w:t>
            </w:r>
          </w:p>
        </w:tc>
      </w:tr>
      <w:tr w:rsidR="00790FE0" w:rsidRPr="00325BA5" w:rsidTr="00BA762B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8 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BE463C">
              <w:rPr>
                <w:color w:val="000000"/>
              </w:rPr>
              <w:t>138 700,00</w:t>
            </w:r>
          </w:p>
        </w:tc>
      </w:tr>
      <w:tr w:rsidR="00790FE0" w:rsidRPr="00325BA5" w:rsidTr="00BA762B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 000,00</w:t>
            </w:r>
          </w:p>
        </w:tc>
      </w:tr>
      <w:tr w:rsidR="00790FE0" w:rsidRPr="00325BA5" w:rsidTr="00BA762B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lastRenderedPageBreak/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Default="00790FE0" w:rsidP="00BA762B">
            <w:pPr>
              <w:jc w:val="right"/>
            </w:pPr>
            <w:r w:rsidRPr="00635A3B">
              <w:rPr>
                <w:color w:val="000000"/>
              </w:rPr>
              <w:t>30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790FE0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 820 984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 986 407,97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1 790 984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1 762 690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1 986 407,97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790FE0" w:rsidRPr="00790FE0" w:rsidRDefault="00790FE0" w:rsidP="00BA762B">
            <w:pPr>
              <w:jc w:val="center"/>
              <w:outlineLvl w:val="0"/>
            </w:pPr>
            <w:r w:rsidRPr="00790FE0">
              <w:t>0412</w:t>
            </w:r>
          </w:p>
        </w:tc>
        <w:tc>
          <w:tcPr>
            <w:tcW w:w="6508" w:type="dxa"/>
            <w:shd w:val="clear" w:color="auto" w:fill="auto"/>
          </w:tcPr>
          <w:p w:rsidR="00790FE0" w:rsidRPr="00790FE0" w:rsidRDefault="00790FE0" w:rsidP="00BA762B">
            <w:pPr>
              <w:jc w:val="both"/>
              <w:outlineLvl w:val="0"/>
            </w:pPr>
            <w:r w:rsidRPr="00790FE0"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3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0,00</w:t>
            </w:r>
          </w:p>
        </w:tc>
      </w:tr>
      <w:tr w:rsidR="00790FE0" w:rsidRPr="00325BA5" w:rsidTr="00BA762B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3 708 280,6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3 52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3 711 940,92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1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  <w:r w:rsidRPr="00325BA5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6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4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630 000,00</w:t>
            </w:r>
          </w:p>
        </w:tc>
      </w:tr>
      <w:tr w:rsidR="00790FE0" w:rsidRPr="00325BA5" w:rsidTr="00BA762B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3 078 280,6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3 095 271,7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3 081 940,92</w:t>
            </w:r>
          </w:p>
        </w:tc>
      </w:tr>
      <w:tr w:rsidR="003F3DA9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3F3DA9" w:rsidRPr="00325BA5" w:rsidRDefault="003F3DA9" w:rsidP="00BA76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00</w:t>
            </w:r>
          </w:p>
        </w:tc>
        <w:tc>
          <w:tcPr>
            <w:tcW w:w="6508" w:type="dxa"/>
            <w:shd w:val="clear" w:color="auto" w:fill="auto"/>
          </w:tcPr>
          <w:p w:rsidR="003F3DA9" w:rsidRPr="00325BA5" w:rsidRDefault="003F3DA9" w:rsidP="00BA762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</w:tcPr>
          <w:p w:rsidR="003F3DA9" w:rsidRPr="00790FE0" w:rsidRDefault="00CE7945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3F3DA9" w:rsidRPr="00790FE0" w:rsidRDefault="00CE7945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3F3DA9" w:rsidRPr="00790FE0" w:rsidRDefault="00CE7945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F3DA9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3F3DA9" w:rsidRPr="003F3DA9" w:rsidRDefault="003F3DA9" w:rsidP="00BA762B">
            <w:pPr>
              <w:jc w:val="center"/>
              <w:rPr>
                <w:bCs/>
                <w:color w:val="000000"/>
              </w:rPr>
            </w:pPr>
            <w:r w:rsidRPr="003F3DA9">
              <w:rPr>
                <w:bCs/>
                <w:color w:val="000000"/>
              </w:rPr>
              <w:t>0705</w:t>
            </w:r>
          </w:p>
        </w:tc>
        <w:tc>
          <w:tcPr>
            <w:tcW w:w="6508" w:type="dxa"/>
            <w:shd w:val="clear" w:color="auto" w:fill="auto"/>
          </w:tcPr>
          <w:p w:rsidR="003F3DA9" w:rsidRPr="003F3DA9" w:rsidRDefault="00CE7945" w:rsidP="00BA762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</w:tcPr>
          <w:p w:rsidR="003F3DA9" w:rsidRPr="003F3DA9" w:rsidRDefault="00CE7945" w:rsidP="00BA762B">
            <w:pPr>
              <w:jc w:val="right"/>
              <w:rPr>
                <w:bCs/>
              </w:rPr>
            </w:pPr>
            <w:r>
              <w:rPr>
                <w:bCs/>
              </w:rPr>
              <w:t>20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3F3DA9" w:rsidRPr="003F3DA9" w:rsidRDefault="00CE7945" w:rsidP="00BA762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3F3DA9" w:rsidRPr="003F3DA9" w:rsidRDefault="00CE7945" w:rsidP="00BA762B">
            <w:pPr>
              <w:jc w:val="right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CE7945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5 </w:t>
            </w:r>
            <w:r w:rsidR="00CE7945">
              <w:rPr>
                <w:b/>
                <w:bCs/>
              </w:rPr>
              <w:t>20</w:t>
            </w:r>
            <w:r w:rsidRPr="00790FE0">
              <w:rPr>
                <w:b/>
                <w:bCs/>
              </w:rPr>
              <w:t>7 07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4 500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CE7945">
            <w:pPr>
              <w:jc w:val="right"/>
              <w:outlineLvl w:val="0"/>
            </w:pPr>
            <w:r w:rsidRPr="00790FE0">
              <w:t>5 </w:t>
            </w:r>
            <w:r w:rsidR="00CE7945">
              <w:t>20</w:t>
            </w:r>
            <w:r w:rsidRPr="00790FE0">
              <w:t>7 07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5 187 073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4 500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CE7945" w:rsidP="00BA762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 000</w:t>
            </w:r>
            <w:r w:rsidR="00790FE0" w:rsidRPr="00790FE0">
              <w:rPr>
                <w:b/>
                <w:bCs/>
              </w:rPr>
              <w:t>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72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72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72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72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CE7945" w:rsidRDefault="00CE7945" w:rsidP="00BA762B">
            <w:pPr>
              <w:jc w:val="right"/>
              <w:rPr>
                <w:b/>
                <w:bCs/>
              </w:rPr>
            </w:pPr>
            <w:r w:rsidRPr="00CE7945">
              <w:rPr>
                <w:b/>
                <w:bCs/>
              </w:rPr>
              <w:t>6</w:t>
            </w:r>
            <w:r w:rsidR="00790FE0" w:rsidRPr="00CE7945">
              <w:rPr>
                <w:b/>
                <w:bCs/>
              </w:rPr>
              <w:t>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40 000,00</w:t>
            </w:r>
          </w:p>
        </w:tc>
      </w:tr>
      <w:tr w:rsidR="00790FE0" w:rsidRPr="00325BA5" w:rsidTr="00BA762B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790FE0" w:rsidRPr="00325BA5" w:rsidRDefault="00790FE0" w:rsidP="00BA762B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790FE0" w:rsidRPr="00325BA5" w:rsidRDefault="00790FE0" w:rsidP="00BA762B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CE7945" w:rsidRDefault="00CE7945" w:rsidP="00BA762B">
            <w:pPr>
              <w:jc w:val="right"/>
              <w:outlineLvl w:val="0"/>
            </w:pPr>
            <w:r w:rsidRPr="00CE7945">
              <w:t>6</w:t>
            </w:r>
            <w:r w:rsidR="00790FE0" w:rsidRPr="00CE7945">
              <w:t>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outlineLvl w:val="0"/>
            </w:pPr>
            <w:r w:rsidRPr="00790FE0">
              <w:t>40 000,00</w:t>
            </w:r>
          </w:p>
        </w:tc>
      </w:tr>
      <w:tr w:rsidR="00790FE0" w:rsidRPr="00325BA5" w:rsidTr="00BA762B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790FE0" w:rsidRPr="00325BA5" w:rsidRDefault="00790FE0" w:rsidP="00BA762B">
            <w:pPr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790FE0" w:rsidRPr="00790FE0" w:rsidRDefault="00CE7945" w:rsidP="00790FE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030 643,2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5 666 734,9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790FE0" w:rsidRPr="00790FE0" w:rsidRDefault="00790FE0" w:rsidP="00BA762B">
            <w:pPr>
              <w:jc w:val="right"/>
              <w:rPr>
                <w:b/>
                <w:bCs/>
              </w:rPr>
            </w:pPr>
            <w:r w:rsidRPr="00790FE0">
              <w:rPr>
                <w:b/>
                <w:bCs/>
              </w:rPr>
              <w:t>15 414 048,89</w:t>
            </w:r>
          </w:p>
        </w:tc>
      </w:tr>
    </w:tbl>
    <w:p w:rsidR="00790FE0" w:rsidRPr="00520E88" w:rsidRDefault="00790FE0" w:rsidP="00520E88">
      <w:pPr>
        <w:ind w:firstLine="708"/>
        <w:rPr>
          <w:sz w:val="28"/>
          <w:szCs w:val="28"/>
        </w:rPr>
      </w:pPr>
    </w:p>
    <w:sectPr w:rsidR="00790FE0" w:rsidRPr="00520E88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252C"/>
    <w:rsid w:val="000039A7"/>
    <w:rsid w:val="00004CC3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6D65"/>
    <w:rsid w:val="00127605"/>
    <w:rsid w:val="001309BB"/>
    <w:rsid w:val="00130B15"/>
    <w:rsid w:val="00130EA5"/>
    <w:rsid w:val="00130F6E"/>
    <w:rsid w:val="0013265E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46FC"/>
    <w:rsid w:val="001558DA"/>
    <w:rsid w:val="00157803"/>
    <w:rsid w:val="00165EFD"/>
    <w:rsid w:val="001673B2"/>
    <w:rsid w:val="00171E21"/>
    <w:rsid w:val="00174603"/>
    <w:rsid w:val="001779ED"/>
    <w:rsid w:val="00180708"/>
    <w:rsid w:val="001819BF"/>
    <w:rsid w:val="00185F21"/>
    <w:rsid w:val="0018665D"/>
    <w:rsid w:val="00186D82"/>
    <w:rsid w:val="001879B0"/>
    <w:rsid w:val="00190D4D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727"/>
    <w:rsid w:val="001C4A99"/>
    <w:rsid w:val="001D4975"/>
    <w:rsid w:val="001D4FD7"/>
    <w:rsid w:val="001D586A"/>
    <w:rsid w:val="001D6ABB"/>
    <w:rsid w:val="001E1167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932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3F5B"/>
    <w:rsid w:val="00284281"/>
    <w:rsid w:val="00285A86"/>
    <w:rsid w:val="00287FBD"/>
    <w:rsid w:val="0029680D"/>
    <w:rsid w:val="00297E37"/>
    <w:rsid w:val="002A0CCD"/>
    <w:rsid w:val="002A2310"/>
    <w:rsid w:val="002A3C44"/>
    <w:rsid w:val="002A492B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60FFB"/>
    <w:rsid w:val="003618A4"/>
    <w:rsid w:val="0036310B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488B"/>
    <w:rsid w:val="004659BF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23E0"/>
    <w:rsid w:val="00762FF2"/>
    <w:rsid w:val="00763040"/>
    <w:rsid w:val="00763B71"/>
    <w:rsid w:val="00767543"/>
    <w:rsid w:val="00767679"/>
    <w:rsid w:val="007731F8"/>
    <w:rsid w:val="00775214"/>
    <w:rsid w:val="007753FD"/>
    <w:rsid w:val="007757B2"/>
    <w:rsid w:val="00783E88"/>
    <w:rsid w:val="0079060B"/>
    <w:rsid w:val="00790FE0"/>
    <w:rsid w:val="00791182"/>
    <w:rsid w:val="007926C3"/>
    <w:rsid w:val="00794941"/>
    <w:rsid w:val="00797DA7"/>
    <w:rsid w:val="007A1CA1"/>
    <w:rsid w:val="007B0C43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68F9"/>
    <w:rsid w:val="00E201F7"/>
    <w:rsid w:val="00E2035E"/>
    <w:rsid w:val="00E20F7D"/>
    <w:rsid w:val="00E220D7"/>
    <w:rsid w:val="00E26F01"/>
    <w:rsid w:val="00E2729B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201D6"/>
    <w:rsid w:val="00F22E89"/>
    <w:rsid w:val="00F255C7"/>
    <w:rsid w:val="00F25885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D3F"/>
    <w:rsid w:val="00FE4423"/>
    <w:rsid w:val="00FE4782"/>
    <w:rsid w:val="00FE4D3B"/>
    <w:rsid w:val="00FE55B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004C-383A-49A8-846D-5F4E427D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3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5</cp:revision>
  <cp:lastPrinted>2017-03-15T13:21:00Z</cp:lastPrinted>
  <dcterms:created xsi:type="dcterms:W3CDTF">2014-02-07T11:20:00Z</dcterms:created>
  <dcterms:modified xsi:type="dcterms:W3CDTF">2017-03-15T13:21:00Z</dcterms:modified>
</cp:coreProperties>
</file>